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2E598" w14:textId="2C70F422" w:rsidR="00B677A7" w:rsidRPr="00782E95" w:rsidRDefault="00782E95" w:rsidP="00B677A7">
      <w:pPr>
        <w:rPr>
          <w:rFonts w:ascii="標楷體" w:eastAsia="標楷體" w:hAnsi="標楷體"/>
        </w:rPr>
      </w:pP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5216" behindDoc="0" locked="0" layoutInCell="1" allowOverlap="1" wp14:anchorId="785724BE" wp14:editId="64C7C056">
            <wp:simplePos x="0" y="0"/>
            <wp:positionH relativeFrom="column">
              <wp:posOffset>4877435</wp:posOffset>
            </wp:positionH>
            <wp:positionV relativeFrom="paragraph">
              <wp:posOffset>19685</wp:posOffset>
            </wp:positionV>
            <wp:extent cx="2165985" cy="436880"/>
            <wp:effectExtent l="0" t="0" r="0" b="0"/>
            <wp:wrapNone/>
            <wp:docPr id="8263214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1421" name="圖片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51318" r="16062" b="19899"/>
                    <a:stretch/>
                  </pic:blipFill>
                  <pic:spPr bwMode="auto">
                    <a:xfrm>
                      <a:off x="0" y="0"/>
                      <a:ext cx="21659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83168" behindDoc="0" locked="0" layoutInCell="1" allowOverlap="1" wp14:anchorId="0C18B81E" wp14:editId="6D880860">
            <wp:simplePos x="0" y="0"/>
            <wp:positionH relativeFrom="column">
              <wp:posOffset>-338455</wp:posOffset>
            </wp:positionH>
            <wp:positionV relativeFrom="page">
              <wp:posOffset>376555</wp:posOffset>
            </wp:positionV>
            <wp:extent cx="2009140" cy="500380"/>
            <wp:effectExtent l="0" t="0" r="0" b="0"/>
            <wp:wrapNone/>
            <wp:docPr id="169109529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95292" name="圖片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t="15098" r="14325" b="48455"/>
                    <a:stretch/>
                  </pic:blipFill>
                  <pic:spPr bwMode="auto">
                    <a:xfrm>
                      <a:off x="0" y="0"/>
                      <a:ext cx="200914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E5"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1DDD" wp14:editId="5B313171">
                <wp:simplePos x="0" y="0"/>
                <wp:positionH relativeFrom="margin">
                  <wp:posOffset>-203200</wp:posOffset>
                </wp:positionH>
                <wp:positionV relativeFrom="page">
                  <wp:posOffset>180975</wp:posOffset>
                </wp:positionV>
                <wp:extent cx="7141210" cy="3512185"/>
                <wp:effectExtent l="0" t="0" r="0" b="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351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5719"/>
                              <w:gridCol w:w="2390"/>
                            </w:tblGrid>
                            <w:tr w:rsidR="00A15BF5" w:rsidRPr="00782E95" w14:paraId="0258D735" w14:textId="77777777" w:rsidTr="00BD458F">
                              <w:trPr>
                                <w:trHeight w:val="2147"/>
                              </w:trPr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14:paraId="054D8C05" w14:textId="6FC04C96" w:rsidR="00B677A7" w:rsidRPr="00782E95" w:rsidRDefault="00B677A7" w:rsidP="00CD6A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9" w:type="dxa"/>
                                </w:tcPr>
                                <w:p w14:paraId="0B015E95" w14:textId="45B622A3" w:rsidR="00B677A7" w:rsidRPr="00782E95" w:rsidRDefault="00B677A7" w:rsidP="00BD456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56"/>
                                      <w:szCs w:val="56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56"/>
                                      <w:szCs w:val="56"/>
                                    </w:rPr>
                                    <w:t>桃園健康扶輪社</w:t>
                                  </w:r>
                                </w:p>
                                <w:p w14:paraId="4E962789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DISTRICT 3502 R.I.</w:t>
                                  </w:r>
                                </w:p>
                                <w:p w14:paraId="71778F74" w14:textId="77777777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ROTARY CLUB OF TAOYUAN EN</w:t>
                                  </w:r>
                                  <w:r w:rsidRPr="00782E95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ERGETIC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</w:tcPr>
                                <w:p w14:paraId="12C7496F" w14:textId="526109C3" w:rsidR="00B677A7" w:rsidRPr="00782E95" w:rsidRDefault="00B677A7" w:rsidP="00253FE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44C25B" w14:textId="3C11EB90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ind w:left="476" w:hanging="119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華民國1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 w:rsidR="00A7075C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="00D841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D841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9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出刊   20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CC6D75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-2</w:t>
                            </w:r>
                            <w:r w:rsidR="00583BFD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D5E4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D841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期  </w:t>
                            </w:r>
                          </w:p>
                          <w:p w14:paraId="59E0D615" w14:textId="1F1FB131" w:rsidR="00B677A7" w:rsidRPr="00782E95" w:rsidRDefault="00B677A7" w:rsidP="00B677A7">
                            <w:pPr>
                              <w:snapToGrid w:val="0"/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例會時間：週</w:t>
                            </w:r>
                            <w:r w:rsidR="009966E5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</w:t>
                            </w:r>
                            <w:r w:rsidR="00835E36"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8:00-21:00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5E36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例會地點：</w:t>
                            </w:r>
                            <w:proofErr w:type="gramStart"/>
                            <w:r w:rsidR="009966E5" w:rsidRPr="00782E9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水悅餐廳</w:t>
                            </w:r>
                            <w:proofErr w:type="gramEnd"/>
                            <w:r w:rsidR="000E40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0E4028" w:rsidRPr="008568F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桃園市中壢區大享街218號</w:t>
                            </w:r>
                            <w:r w:rsidR="000E402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C9DE5E3" w14:textId="646D72D8" w:rsidR="004B0534" w:rsidRPr="00782E95" w:rsidRDefault="00FB58B4" w:rsidP="00B677A7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0" w:name="_Hlk139362802"/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辦事處：桃園市桃園區大有路59號4樓 </w:t>
                            </w:r>
                            <w:r w:rsidR="00027C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: 03-3354134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8052CF" w14:textId="5AD90F1F" w:rsidR="00162D66" w:rsidRPr="00782E95" w:rsidRDefault="004B0534" w:rsidP="00162D66">
                            <w:pPr>
                              <w:spacing w:line="0" w:lineRule="atLeast"/>
                              <w:jc w:val="distribute"/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82E95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82E95">
                              <w:rPr>
                                <w:rFonts w:ascii="標楷體" w:eastAsia="標楷體" w:hAnsi="標楷體" w:cs="細明體"/>
                                <w:kern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　　　　　　　　　　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62D66"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　傳真: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162D66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03-3348965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0"/>
                              <w:gridCol w:w="2741"/>
                              <w:gridCol w:w="2741"/>
                              <w:gridCol w:w="2741"/>
                            </w:tblGrid>
                            <w:tr w:rsidR="000D5EEE" w14:paraId="319E139D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0424CA82" w14:textId="7799F301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長：林昕</w:t>
                                  </w:r>
                                  <w:proofErr w:type="gramStart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暐</w:t>
                                  </w:r>
                                  <w:proofErr w:type="gramEnd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Wason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2799E31" w14:textId="3ADFCFB8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秘書：</w:t>
                                  </w:r>
                                  <w:proofErr w:type="gramStart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葉竹豈Fio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EB683C8" w14:textId="64B4CED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財務：李慧貞Air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1AEA8286" w14:textId="0EADDFED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糾察：黃義家Roger</w:t>
                                  </w:r>
                                </w:p>
                              </w:tc>
                            </w:tr>
                            <w:tr w:rsidR="000D5EEE" w14:paraId="5A7C393C" w14:textId="77777777" w:rsidTr="000D5EEE">
                              <w:tc>
                                <w:tcPr>
                                  <w:tcW w:w="2740" w:type="dxa"/>
                                </w:tcPr>
                                <w:p w14:paraId="18634C13" w14:textId="31813FDA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聯誼：張智程Bruce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346A26CE" w14:textId="21EC74B6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節目：劉培媛Teresa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675F85A0" w14:textId="289373F3" w:rsid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出席：吳麗卿</w:t>
                                  </w:r>
                                  <w:proofErr w:type="spellStart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ose</w:t>
                                  </w:r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.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14:paraId="56962E54" w14:textId="6DFF06CC" w:rsidR="000D5EEE" w:rsidRPr="000D5EEE" w:rsidRDefault="000D5EEE" w:rsidP="000D5EEE">
                                  <w:pPr>
                                    <w:snapToGrid w:val="0"/>
                                    <w:spacing w:line="4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社刊</w:t>
                                  </w:r>
                                  <w:proofErr w:type="gramEnd"/>
                                  <w:r w:rsidRPr="000D5EEE">
                                    <w:rPr>
                                      <w:rFonts w:ascii="標楷體" w:eastAsia="標楷體" w:hAnsi="標楷體" w:hint="eastAsia"/>
                                    </w:rPr>
                                    <w:t>：蕭昭琳Jolin</w:t>
                                  </w:r>
                                </w:p>
                              </w:tc>
                            </w:tr>
                          </w:tbl>
                          <w:p w14:paraId="06057D56" w14:textId="54BAF223" w:rsidR="00B677A7" w:rsidRPr="00782E95" w:rsidRDefault="00B677A7" w:rsidP="00782E9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="009B3AC0" w:rsidRPr="00782E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 2" w:char="F066"/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91DD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-16pt;margin-top:14.25pt;width:562.3pt;height:2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5719"/>
                        <w:gridCol w:w="2390"/>
                      </w:tblGrid>
                      <w:tr w:rsidR="00A15BF5" w:rsidRPr="00782E95" w14:paraId="0258D735" w14:textId="77777777" w:rsidTr="00BD458F">
                        <w:trPr>
                          <w:trHeight w:val="2147"/>
                        </w:trPr>
                        <w:tc>
                          <w:tcPr>
                            <w:tcW w:w="2133" w:type="dxa"/>
                            <w:vAlign w:val="center"/>
                          </w:tcPr>
                          <w:p w14:paraId="054D8C05" w14:textId="6FC04C96" w:rsidR="00B677A7" w:rsidRPr="00782E95" w:rsidRDefault="00B677A7" w:rsidP="00CD6A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719" w:type="dxa"/>
                          </w:tcPr>
                          <w:p w14:paraId="0B015E95" w14:textId="45B622A3" w:rsidR="00B677A7" w:rsidRPr="00782E95" w:rsidRDefault="00B677A7" w:rsidP="00BD456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桃園健康扶輪社</w:t>
                            </w:r>
                          </w:p>
                          <w:p w14:paraId="4E962789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DISTRICT 3502 R.I.</w:t>
                            </w:r>
                          </w:p>
                          <w:p w14:paraId="71778F74" w14:textId="77777777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ROTARY CLUB OF TAOYUAN EN</w:t>
                            </w:r>
                            <w:r w:rsidRPr="00782E95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ERGETIC</w:t>
                            </w:r>
                          </w:p>
                        </w:tc>
                        <w:tc>
                          <w:tcPr>
                            <w:tcW w:w="2390" w:type="dxa"/>
                          </w:tcPr>
                          <w:p w14:paraId="12C7496F" w14:textId="526109C3" w:rsidR="00B677A7" w:rsidRPr="00782E95" w:rsidRDefault="00B677A7" w:rsidP="00253F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</w:p>
                        </w:tc>
                      </w:tr>
                    </w:tbl>
                    <w:p w14:paraId="2544C25B" w14:textId="3C11EB90" w:rsidR="00B677A7" w:rsidRPr="00782E95" w:rsidRDefault="00B677A7" w:rsidP="00B677A7">
                      <w:pPr>
                        <w:snapToGrid w:val="0"/>
                        <w:spacing w:line="500" w:lineRule="exact"/>
                        <w:ind w:left="476" w:hanging="119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華民國1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 w:rsidR="00A7075C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0</w:t>
                      </w:r>
                      <w:r w:rsidR="00D841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月</w:t>
                      </w:r>
                      <w:r w:rsidR="00D841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9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出刊   20</w:t>
                      </w:r>
                      <w:r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  <w:r w:rsidR="00CC6D75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-2</w:t>
                      </w:r>
                      <w:r w:rsidR="00583BFD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年</w:t>
                      </w:r>
                      <w:r w:rsidR="007D5E4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</w:t>
                      </w:r>
                      <w:r w:rsidR="00D841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期  </w:t>
                      </w:r>
                    </w:p>
                    <w:p w14:paraId="59E0D615" w14:textId="1F1FB131" w:rsidR="00B677A7" w:rsidRPr="00782E95" w:rsidRDefault="00B677A7" w:rsidP="00B677A7">
                      <w:pPr>
                        <w:snapToGrid w:val="0"/>
                        <w:spacing w:line="50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例會時間：週</w:t>
                      </w:r>
                      <w:r w:rsidR="009966E5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</w:t>
                      </w:r>
                      <w:r w:rsidR="00835E36"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8:00-21:00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835E36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       </w:t>
                      </w:r>
                      <w:r w:rsidRPr="00782E9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例會地點：</w:t>
                      </w:r>
                      <w:proofErr w:type="gramStart"/>
                      <w:r w:rsidR="009966E5" w:rsidRPr="00782E9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水悅餐廳</w:t>
                      </w:r>
                      <w:proofErr w:type="gramEnd"/>
                      <w:r w:rsidR="000E402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0E4028" w:rsidRPr="008568F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桃園市中壢區大享街218號</w:t>
                      </w:r>
                      <w:r w:rsidR="000E402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14:paraId="2C9DE5E3" w14:textId="646D72D8" w:rsidR="004B0534" w:rsidRPr="00782E95" w:rsidRDefault="00FB58B4" w:rsidP="00B677A7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bookmarkStart w:id="1" w:name="_Hlk139362802"/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辦事處：桃園市桃園區大有路59號4樓 </w:t>
                      </w:r>
                      <w:r w:rsidR="00027C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: 03-3354134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8052CF" w14:textId="5AD90F1F" w:rsidR="00162D66" w:rsidRPr="00782E95" w:rsidRDefault="004B0534" w:rsidP="00162D66">
                      <w:pPr>
                        <w:spacing w:line="0" w:lineRule="atLeast"/>
                        <w:jc w:val="distribute"/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</w:pPr>
                      <w:r w:rsidRPr="00782E95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     </w:t>
                      </w:r>
                      <w:r w:rsidRPr="00782E95">
                        <w:rPr>
                          <w:rFonts w:ascii="標楷體" w:eastAsia="標楷體" w:hAnsi="標楷體" w:cs="細明體"/>
                          <w:kern w:val="0"/>
                          <w:sz w:val="28"/>
                          <w:szCs w:val="28"/>
                        </w:rPr>
                        <w:t xml:space="preserve">      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　　　　　　　　　　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 w:rsidR="00162D66"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　傳真:</w:t>
                      </w:r>
                      <w:r w:rsidR="00162D66" w:rsidRPr="00782E9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162D66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03-3348965 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0"/>
                        <w:gridCol w:w="2741"/>
                        <w:gridCol w:w="2741"/>
                        <w:gridCol w:w="2741"/>
                      </w:tblGrid>
                      <w:tr w:rsidR="000D5EEE" w14:paraId="319E139D" w14:textId="77777777" w:rsidTr="000D5EEE">
                        <w:tc>
                          <w:tcPr>
                            <w:tcW w:w="2740" w:type="dxa"/>
                          </w:tcPr>
                          <w:p w14:paraId="0424CA82" w14:textId="7799F301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長：林昕</w:t>
                            </w:r>
                            <w:proofErr w:type="gramStart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暐</w:t>
                            </w:r>
                            <w:proofErr w:type="gramEnd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Wason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2799E31" w14:textId="3ADFCFB8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秘書：</w:t>
                            </w:r>
                            <w:proofErr w:type="gramStart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葉竹豈Fion</w:t>
                            </w:r>
                            <w:proofErr w:type="gramEnd"/>
                          </w:p>
                        </w:tc>
                        <w:tc>
                          <w:tcPr>
                            <w:tcW w:w="2741" w:type="dxa"/>
                          </w:tcPr>
                          <w:p w14:paraId="5EB683C8" w14:textId="64B4CED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財務：李慧貞Air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1AEA8286" w14:textId="0EADDFED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糾察：黃義家Roger</w:t>
                            </w:r>
                          </w:p>
                        </w:tc>
                      </w:tr>
                      <w:tr w:rsidR="000D5EEE" w14:paraId="5A7C393C" w14:textId="77777777" w:rsidTr="000D5EEE">
                        <w:tc>
                          <w:tcPr>
                            <w:tcW w:w="2740" w:type="dxa"/>
                          </w:tcPr>
                          <w:p w14:paraId="18634C13" w14:textId="31813FDA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聯誼：張智程Bruce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346A26CE" w14:textId="21EC74B6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節目：劉培媛Teresa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14:paraId="675F85A0" w14:textId="289373F3" w:rsid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出席：吳麗卿</w:t>
                            </w:r>
                            <w:proofErr w:type="spellStart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R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ose</w:t>
                            </w:r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.W</w:t>
                            </w:r>
                            <w:proofErr w:type="spellEnd"/>
                          </w:p>
                        </w:tc>
                        <w:tc>
                          <w:tcPr>
                            <w:tcW w:w="2741" w:type="dxa"/>
                          </w:tcPr>
                          <w:p w14:paraId="56962E54" w14:textId="6DFF06CC" w:rsidR="000D5EEE" w:rsidRPr="000D5EEE" w:rsidRDefault="000D5EEE" w:rsidP="000D5EEE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社刊</w:t>
                            </w:r>
                            <w:proofErr w:type="gramEnd"/>
                            <w:r w:rsidRPr="000D5EEE">
                              <w:rPr>
                                <w:rFonts w:ascii="標楷體" w:eastAsia="標楷體" w:hAnsi="標楷體" w:hint="eastAsia"/>
                              </w:rPr>
                              <w:t>：蕭昭琳Jolin</w:t>
                            </w:r>
                          </w:p>
                        </w:tc>
                      </w:tr>
                    </w:tbl>
                    <w:p w14:paraId="06057D56" w14:textId="54BAF223" w:rsidR="00B677A7" w:rsidRPr="00782E95" w:rsidRDefault="00B677A7" w:rsidP="00782E9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="009B3AC0" w:rsidRPr="00782E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 2" w:char="F066"/>
                      </w:r>
                      <w:r w:rsidRPr="00782E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BEE398" w14:textId="1B3DC9BC" w:rsidR="00B677A7" w:rsidRPr="00782E95" w:rsidRDefault="00B677A7" w:rsidP="00B677A7">
      <w:pPr>
        <w:rPr>
          <w:rFonts w:ascii="標楷體" w:eastAsia="標楷體" w:hAnsi="標楷體"/>
        </w:rPr>
      </w:pPr>
      <w:bookmarkStart w:id="2" w:name="_Hlk146790234"/>
      <w:bookmarkEnd w:id="2"/>
    </w:p>
    <w:p w14:paraId="1E2DFCF0" w14:textId="46A4B427" w:rsidR="00B677A7" w:rsidRPr="00782E95" w:rsidRDefault="00B677A7" w:rsidP="00B677A7">
      <w:pPr>
        <w:rPr>
          <w:rFonts w:ascii="標楷體" w:eastAsia="標楷體" w:hAnsi="標楷體"/>
        </w:rPr>
      </w:pPr>
    </w:p>
    <w:p w14:paraId="654D37EF" w14:textId="5F6DD115" w:rsidR="00B677A7" w:rsidRPr="00782E95" w:rsidRDefault="00B677A7" w:rsidP="00B677A7">
      <w:pPr>
        <w:rPr>
          <w:rFonts w:ascii="標楷體" w:eastAsia="標楷體" w:hAnsi="標楷體"/>
        </w:rPr>
      </w:pPr>
    </w:p>
    <w:p w14:paraId="5E67C73B" w14:textId="69AEB854" w:rsidR="00B677A7" w:rsidRPr="00782E95" w:rsidRDefault="00B677A7" w:rsidP="00B677A7">
      <w:pPr>
        <w:rPr>
          <w:rFonts w:ascii="標楷體" w:eastAsia="標楷體" w:hAnsi="標楷體"/>
        </w:rPr>
      </w:pPr>
    </w:p>
    <w:p w14:paraId="4E53027E" w14:textId="7DB7B046" w:rsidR="00B677A7" w:rsidRPr="00782E95" w:rsidRDefault="00B677A7" w:rsidP="00B677A7">
      <w:pPr>
        <w:rPr>
          <w:rFonts w:ascii="標楷體" w:eastAsia="標楷體" w:hAnsi="標楷體"/>
        </w:rPr>
      </w:pPr>
    </w:p>
    <w:p w14:paraId="6193705E" w14:textId="2C813D05" w:rsidR="00B677A7" w:rsidRDefault="00B677A7" w:rsidP="00B677A7">
      <w:pPr>
        <w:rPr>
          <w:rFonts w:ascii="標楷體" w:eastAsia="標楷體" w:hAnsi="標楷體"/>
        </w:rPr>
      </w:pPr>
    </w:p>
    <w:p w14:paraId="16F72A0A" w14:textId="77777777" w:rsidR="00782E95" w:rsidRDefault="00782E95" w:rsidP="00B677A7">
      <w:pPr>
        <w:rPr>
          <w:rFonts w:ascii="標楷體" w:eastAsia="標楷體" w:hAnsi="標楷體"/>
        </w:rPr>
      </w:pPr>
    </w:p>
    <w:p w14:paraId="635EDF06" w14:textId="77777777" w:rsidR="00782E95" w:rsidRDefault="00782E95" w:rsidP="00B677A7">
      <w:pPr>
        <w:rPr>
          <w:rFonts w:ascii="標楷體" w:eastAsia="標楷體" w:hAnsi="標楷體"/>
        </w:rPr>
      </w:pPr>
    </w:p>
    <w:p w14:paraId="6B8F7E45" w14:textId="77777777" w:rsidR="00782E95" w:rsidRDefault="00782E95" w:rsidP="00B677A7">
      <w:pPr>
        <w:rPr>
          <w:rFonts w:ascii="標楷體" w:eastAsia="標楷體" w:hAnsi="標楷體"/>
        </w:rPr>
      </w:pPr>
    </w:p>
    <w:p w14:paraId="4C4EB2B7" w14:textId="77777777" w:rsidR="00782E95" w:rsidRDefault="00782E95" w:rsidP="00B677A7">
      <w:pPr>
        <w:rPr>
          <w:rFonts w:ascii="標楷體" w:eastAsia="標楷體" w:hAnsi="標楷體"/>
        </w:rPr>
      </w:pPr>
    </w:p>
    <w:p w14:paraId="4685B21D" w14:textId="77777777" w:rsidR="00782E95" w:rsidRDefault="00782E95" w:rsidP="00B677A7">
      <w:pPr>
        <w:rPr>
          <w:rFonts w:ascii="標楷體" w:eastAsia="標楷體" w:hAnsi="標楷體"/>
        </w:rPr>
      </w:pPr>
    </w:p>
    <w:p w14:paraId="5EC77BF2" w14:textId="77777777" w:rsidR="00782E95" w:rsidRDefault="00782E95" w:rsidP="00B677A7">
      <w:pPr>
        <w:rPr>
          <w:rFonts w:ascii="標楷體" w:eastAsia="標楷體" w:hAnsi="標楷體"/>
        </w:rPr>
      </w:pPr>
    </w:p>
    <w:p w14:paraId="3E10DF04" w14:textId="77777777" w:rsidR="00782E95" w:rsidRDefault="00782E95" w:rsidP="00B677A7">
      <w:pPr>
        <w:rPr>
          <w:rFonts w:ascii="標楷體" w:eastAsia="標楷體" w:hAnsi="標楷體"/>
        </w:rPr>
      </w:pPr>
    </w:p>
    <w:p w14:paraId="156056A1" w14:textId="5F3C166A" w:rsidR="00CC6D75" w:rsidRPr="00782E95" w:rsidRDefault="00CC6D75" w:rsidP="009B5147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今日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 w:rsidR="009966E5"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0</w:t>
      </w:r>
      <w:r w:rsidR="00D84198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8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 w:rsidR="00D84198">
        <w:rPr>
          <w:rFonts w:ascii="標楷體" w:eastAsia="標楷體" w:hAnsi="標楷體" w:hint="eastAsia"/>
          <w:b/>
          <w:color w:val="0000FF"/>
          <w:sz w:val="36"/>
          <w:szCs w:val="36"/>
        </w:rPr>
        <w:t>29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</w:t>
      </w:r>
      <w:r w:rsidR="009966E5"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四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) 第</w:t>
      </w:r>
      <w:r w:rsidR="003276B8"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7</w:t>
      </w:r>
      <w:r w:rsidR="00D84198">
        <w:rPr>
          <w:rFonts w:ascii="標楷體" w:eastAsia="標楷體" w:hAnsi="標楷體" w:hint="eastAsia"/>
          <w:b/>
          <w:color w:val="0000FF"/>
          <w:sz w:val="36"/>
          <w:szCs w:val="36"/>
        </w:rPr>
        <w:t>8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5409C924" w14:textId="5F5D5AE4" w:rsidR="00DF1474" w:rsidRPr="00782E95" w:rsidRDefault="00DF1474" w:rsidP="009B5147">
      <w:pPr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="00D84198">
        <w:rPr>
          <w:rFonts w:ascii="標楷體" w:eastAsia="標楷體" w:hAnsi="標楷體" w:hint="eastAsia"/>
          <w:sz w:val="28"/>
          <w:szCs w:val="28"/>
        </w:rPr>
        <w:t>【</w:t>
      </w:r>
      <w:r w:rsidR="00D84198" w:rsidRPr="00D84198">
        <w:rPr>
          <w:rFonts w:ascii="標楷體" w:eastAsia="標楷體" w:hAnsi="標楷體" w:hint="eastAsia"/>
          <w:sz w:val="28"/>
          <w:szCs w:val="28"/>
        </w:rPr>
        <w:t>專題演講</w:t>
      </w:r>
      <w:r w:rsidR="00D84198">
        <w:rPr>
          <w:rFonts w:ascii="標楷體" w:eastAsia="標楷體" w:hAnsi="標楷體" w:hint="eastAsia"/>
          <w:sz w:val="28"/>
          <w:szCs w:val="28"/>
        </w:rPr>
        <w:t>】</w:t>
      </w:r>
      <w:r w:rsidR="00D84198" w:rsidRPr="00D84198">
        <w:rPr>
          <w:rFonts w:ascii="標楷體" w:eastAsia="標楷體" w:hAnsi="標楷體" w:hint="eastAsia"/>
          <w:sz w:val="28"/>
          <w:szCs w:val="28"/>
        </w:rPr>
        <w:t>穿龍</w:t>
      </w:r>
      <w:proofErr w:type="gramStart"/>
      <w:r w:rsidR="00D84198" w:rsidRPr="00D84198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D84198" w:rsidRPr="00D84198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D84198" w:rsidRPr="00D84198">
        <w:rPr>
          <w:rFonts w:ascii="標楷體" w:eastAsia="標楷體" w:hAnsi="標楷體" w:hint="eastAsia"/>
          <w:sz w:val="28"/>
          <w:szCs w:val="28"/>
        </w:rPr>
        <w:t>地產創生之</w:t>
      </w:r>
      <w:proofErr w:type="gramEnd"/>
      <w:r w:rsidR="00D84198" w:rsidRPr="00D84198">
        <w:rPr>
          <w:rFonts w:ascii="標楷體" w:eastAsia="標楷體" w:hAnsi="標楷體" w:hint="eastAsia"/>
          <w:sz w:val="28"/>
          <w:szCs w:val="28"/>
        </w:rPr>
        <w:t>路</w:t>
      </w:r>
    </w:p>
    <w:p w14:paraId="4BA8AC89" w14:textId="008BB98E" w:rsidR="005B44BC" w:rsidRPr="00782E95" w:rsidRDefault="00DF4101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5582D5" w14:textId="576243BA" w:rsidR="00586B55" w:rsidRPr="00782E95" w:rsidRDefault="00586B55" w:rsidP="009B5147">
      <w:pPr>
        <w:spacing w:line="0" w:lineRule="atLeast"/>
        <w:jc w:val="distribute"/>
        <w:rPr>
          <w:rFonts w:ascii="標楷體" w:eastAsia="標楷體" w:hAnsi="標楷體"/>
          <w:b/>
          <w:color w:val="0000FF"/>
          <w:sz w:val="36"/>
          <w:szCs w:val="36"/>
        </w:rPr>
      </w:pP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【</w:t>
      </w:r>
      <w:r w:rsidRPr="00782E95">
        <w:rPr>
          <w:rFonts w:ascii="標楷體" w:eastAsia="標楷體" w:hAnsi="標楷體" w:cs="細明體" w:hint="eastAsia"/>
          <w:b/>
          <w:bCs/>
          <w:color w:val="0000FF"/>
          <w:sz w:val="36"/>
          <w:szCs w:val="36"/>
        </w:rPr>
        <w:t>下次</w:t>
      </w:r>
      <w:r w:rsidRPr="00782E95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例會】</w:t>
      </w:r>
      <w:r w:rsidR="00D84198">
        <w:rPr>
          <w:rFonts w:ascii="標楷體" w:eastAsia="標楷體" w:hAnsi="標楷體" w:hint="eastAsia"/>
          <w:b/>
          <w:bCs/>
          <w:color w:val="0000FF"/>
          <w:sz w:val="36"/>
          <w:szCs w:val="36"/>
        </w:rPr>
        <w:t>09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月</w:t>
      </w:r>
      <w:r w:rsidR="00D84198">
        <w:rPr>
          <w:rFonts w:ascii="標楷體" w:eastAsia="標楷體" w:hAnsi="標楷體" w:hint="eastAsia"/>
          <w:b/>
          <w:color w:val="0000FF"/>
          <w:sz w:val="36"/>
          <w:szCs w:val="36"/>
        </w:rPr>
        <w:t>05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日(星期四) 第7</w:t>
      </w:r>
      <w:r w:rsidR="00D84198">
        <w:rPr>
          <w:rFonts w:ascii="標楷體" w:eastAsia="標楷體" w:hAnsi="標楷體" w:hint="eastAsia"/>
          <w:b/>
          <w:color w:val="0000FF"/>
          <w:sz w:val="36"/>
          <w:szCs w:val="36"/>
        </w:rPr>
        <w:t>9</w:t>
      </w: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次例會</w:t>
      </w:r>
    </w:p>
    <w:p w14:paraId="49D8D21F" w14:textId="598888FF" w:rsidR="00EF29A5" w:rsidRPr="00782E95" w:rsidRDefault="005C0E57" w:rsidP="009B5147">
      <w:pPr>
        <w:autoSpaceDE w:val="0"/>
        <w:autoSpaceDN w:val="0"/>
        <w:snapToGrid w:val="0"/>
        <w:spacing w:line="0" w:lineRule="atLeast"/>
        <w:ind w:leftChars="236" w:left="566" w:firstLine="1"/>
        <w:jc w:val="both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例會節目：</w:t>
      </w:r>
      <w:r w:rsidR="00D84198">
        <w:rPr>
          <w:rFonts w:ascii="標楷體" w:eastAsia="標楷體" w:hAnsi="標楷體" w:hint="eastAsia"/>
          <w:sz w:val="28"/>
          <w:szCs w:val="28"/>
        </w:rPr>
        <w:t xml:space="preserve">【專題演講】野餐女王 </w:t>
      </w:r>
      <w:proofErr w:type="gramStart"/>
      <w:r w:rsidR="00D84198">
        <w:rPr>
          <w:rFonts w:ascii="標楷體" w:eastAsia="標楷體" w:hAnsi="標楷體" w:hint="eastAsia"/>
          <w:sz w:val="28"/>
          <w:szCs w:val="28"/>
        </w:rPr>
        <w:t>路露野</w:t>
      </w:r>
      <w:proofErr w:type="gramEnd"/>
      <w:r w:rsidRPr="00782E95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F29A5" w:rsidRPr="00782E95">
        <w:rPr>
          <w:rFonts w:ascii="標楷體" w:eastAsia="標楷體" w:hAnsi="標楷體" w:hint="eastAsia"/>
          <w:sz w:val="28"/>
          <w:szCs w:val="28"/>
        </w:rPr>
        <w:t>時間：</w:t>
      </w:r>
      <w:r w:rsidR="003276B8" w:rsidRPr="00782E95">
        <w:rPr>
          <w:rFonts w:ascii="標楷體" w:eastAsia="標楷體" w:hAnsi="標楷體" w:hint="eastAsia"/>
          <w:sz w:val="28"/>
          <w:szCs w:val="28"/>
        </w:rPr>
        <w:t>1</w:t>
      </w:r>
      <w:r w:rsidR="00084B5C">
        <w:rPr>
          <w:rFonts w:ascii="標楷體" w:eastAsia="標楷體" w:hAnsi="標楷體" w:hint="eastAsia"/>
          <w:sz w:val="28"/>
          <w:szCs w:val="28"/>
        </w:rPr>
        <w:t>1</w:t>
      </w:r>
      <w:r w:rsidR="003276B8" w:rsidRPr="00782E95">
        <w:rPr>
          <w:rFonts w:ascii="標楷體" w:eastAsia="標楷體" w:hAnsi="標楷體" w:hint="eastAsia"/>
          <w:sz w:val="28"/>
          <w:szCs w:val="28"/>
        </w:rPr>
        <w:t>:</w:t>
      </w:r>
      <w:r w:rsidR="00D84198">
        <w:rPr>
          <w:rFonts w:ascii="標楷體" w:eastAsia="標楷體" w:hAnsi="標楷體" w:hint="eastAsia"/>
          <w:sz w:val="28"/>
          <w:szCs w:val="28"/>
        </w:rPr>
        <w:t>3</w:t>
      </w:r>
      <w:r w:rsidR="003276B8" w:rsidRPr="00782E95">
        <w:rPr>
          <w:rFonts w:ascii="標楷體" w:eastAsia="標楷體" w:hAnsi="標楷體" w:hint="eastAsia"/>
          <w:sz w:val="28"/>
          <w:szCs w:val="28"/>
        </w:rPr>
        <w:t>0-</w:t>
      </w:r>
      <w:r w:rsidRPr="00782E95">
        <w:rPr>
          <w:rFonts w:ascii="標楷體" w:eastAsia="標楷體" w:hAnsi="標楷體" w:hint="eastAsia"/>
          <w:sz w:val="28"/>
          <w:szCs w:val="28"/>
        </w:rPr>
        <w:t>1</w:t>
      </w:r>
      <w:r w:rsidR="00D84198">
        <w:rPr>
          <w:rFonts w:ascii="標楷體" w:eastAsia="標楷體" w:hAnsi="標楷體" w:hint="eastAsia"/>
          <w:sz w:val="28"/>
          <w:szCs w:val="28"/>
        </w:rPr>
        <w:t>4</w:t>
      </w:r>
      <w:r w:rsidR="003276B8" w:rsidRPr="00782E95">
        <w:rPr>
          <w:rFonts w:ascii="標楷體" w:eastAsia="標楷體" w:hAnsi="標楷體" w:hint="eastAsia"/>
          <w:sz w:val="28"/>
          <w:szCs w:val="28"/>
        </w:rPr>
        <w:t>:</w:t>
      </w:r>
      <w:r w:rsidR="00D84198">
        <w:rPr>
          <w:rFonts w:ascii="標楷體" w:eastAsia="標楷體" w:hAnsi="標楷體" w:hint="eastAsia"/>
          <w:sz w:val="28"/>
          <w:szCs w:val="28"/>
        </w:rPr>
        <w:t>3</w:t>
      </w:r>
      <w:r w:rsidR="003276B8" w:rsidRPr="00782E95">
        <w:rPr>
          <w:rFonts w:ascii="標楷體" w:eastAsia="標楷體" w:hAnsi="標楷體" w:hint="eastAsia"/>
          <w:sz w:val="28"/>
          <w:szCs w:val="28"/>
        </w:rPr>
        <w:t>0</w:t>
      </w:r>
    </w:p>
    <w:p w14:paraId="0AA157BD" w14:textId="566F206A" w:rsidR="009E2C7C" w:rsidRPr="00782E95" w:rsidRDefault="00EF29A5" w:rsidP="009B5147">
      <w:pPr>
        <w:autoSpaceDE w:val="0"/>
        <w:autoSpaceDN w:val="0"/>
        <w:snapToGrid w:val="0"/>
        <w:spacing w:line="0" w:lineRule="atLeas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 w:hint="eastAsia"/>
          <w:sz w:val="28"/>
          <w:szCs w:val="28"/>
        </w:rPr>
        <w:t>地</w:t>
      </w:r>
      <w:r w:rsidR="00E5130D" w:rsidRPr="00782E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E95"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E95">
        <w:rPr>
          <w:rFonts w:ascii="標楷體" w:eastAsia="標楷體" w:hAnsi="標楷體"/>
          <w:sz w:val="28"/>
          <w:szCs w:val="28"/>
        </w:rPr>
        <w:t xml:space="preserve">  </w:t>
      </w:r>
      <w:r w:rsidRPr="00782E95">
        <w:rPr>
          <w:rFonts w:ascii="標楷體" w:eastAsia="標楷體" w:hAnsi="標楷體" w:hint="eastAsia"/>
          <w:sz w:val="28"/>
          <w:szCs w:val="28"/>
        </w:rPr>
        <w:t>點</w:t>
      </w:r>
      <w:r w:rsidR="005C0E57" w:rsidRPr="00782E95">
        <w:rPr>
          <w:rFonts w:ascii="標楷體" w:eastAsia="標楷體" w:hAnsi="標楷體" w:hint="eastAsia"/>
          <w:sz w:val="28"/>
          <w:szCs w:val="28"/>
        </w:rPr>
        <w:t>：</w:t>
      </w:r>
      <w:r w:rsidR="00A96B57">
        <w:rPr>
          <w:rFonts w:ascii="標楷體" w:eastAsia="標楷體" w:hAnsi="標楷體" w:hint="eastAsia"/>
          <w:sz w:val="28"/>
          <w:szCs w:val="28"/>
        </w:rPr>
        <w:t>尊</w:t>
      </w:r>
      <w:proofErr w:type="gramStart"/>
      <w:r w:rsidR="00A96B57">
        <w:rPr>
          <w:rFonts w:ascii="標楷體" w:eastAsia="標楷體" w:hAnsi="標楷體" w:hint="eastAsia"/>
          <w:sz w:val="28"/>
          <w:szCs w:val="28"/>
        </w:rPr>
        <w:t>爵</w:t>
      </w:r>
      <w:proofErr w:type="gramEnd"/>
      <w:r w:rsidR="00A96B57">
        <w:rPr>
          <w:rFonts w:ascii="標楷體" w:eastAsia="標楷體" w:hAnsi="標楷體" w:hint="eastAsia"/>
          <w:sz w:val="28"/>
          <w:szCs w:val="28"/>
        </w:rPr>
        <w:t>飯店(桃園市莊敬路一段300號)</w:t>
      </w:r>
    </w:p>
    <w:p w14:paraId="39D145D7" w14:textId="6C33305B" w:rsidR="009E2C7C" w:rsidRPr="00782E95" w:rsidRDefault="009E2C7C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  <w:noProof/>
        </w:rPr>
        <w:t xml:space="preserve"> </w:t>
      </w:r>
    </w:p>
    <w:p w14:paraId="6FB7444E" w14:textId="5F4A757A" w:rsidR="00782E95" w:rsidRDefault="009E2C7C" w:rsidP="001D00EC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782E95">
        <w:rPr>
          <w:rFonts w:ascii="標楷體" w:eastAsia="標楷體" w:hAnsi="標楷體"/>
          <w:noProof/>
        </w:rPr>
        <w:drawing>
          <wp:inline distT="0" distB="0" distL="0" distR="0" wp14:anchorId="23A77D51" wp14:editId="19B6C080">
            <wp:extent cx="6565960" cy="3590925"/>
            <wp:effectExtent l="0" t="0" r="6350" b="0"/>
            <wp:docPr id="1165450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0946" name="圖片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7"/>
                    <a:stretch/>
                  </pic:blipFill>
                  <pic:spPr bwMode="auto">
                    <a:xfrm>
                      <a:off x="0" y="0"/>
                      <a:ext cx="6582848" cy="360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9B9DD" w14:textId="77777777" w:rsidR="00782E95" w:rsidRDefault="00782E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9146A9A" w14:textId="77777777" w:rsidR="00381A09" w:rsidRPr="00782E95" w:rsidRDefault="00381A09" w:rsidP="008863E4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123" w:tblpY="631"/>
        <w:tblOverlap w:val="never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708"/>
        <w:gridCol w:w="851"/>
        <w:gridCol w:w="6379"/>
        <w:gridCol w:w="1275"/>
      </w:tblGrid>
      <w:tr w:rsidR="00892B79" w:rsidRPr="00782E95" w14:paraId="3EDA6DF3" w14:textId="77777777" w:rsidTr="00197422">
        <w:trPr>
          <w:trHeight w:val="3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E8A5E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316F0E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性質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7E2148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FC602" w14:textId="77777777" w:rsidR="00892B79" w:rsidRPr="00782E95" w:rsidRDefault="00892B79" w:rsidP="00E1060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82E95">
              <w:rPr>
                <w:rFonts w:ascii="標楷體" w:eastAsia="標楷體" w:hAnsi="標楷體" w:cs="新細明體" w:hint="eastAsia"/>
                <w:kern w:val="0"/>
                <w:szCs w:val="24"/>
              </w:rPr>
              <w:t>節目內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C287F" w14:textId="77777777" w:rsidR="00892B79" w:rsidRPr="00782E95" w:rsidRDefault="00892B79" w:rsidP="00E1060A">
            <w:pPr>
              <w:spacing w:line="0" w:lineRule="atLeast"/>
              <w:rPr>
                <w:rFonts w:ascii="標楷體" w:eastAsia="標楷體" w:hAnsi="標楷體" w:cs="華康標楷體(P)"/>
                <w:szCs w:val="24"/>
              </w:rPr>
            </w:pPr>
            <w:r w:rsidRPr="00782E95">
              <w:rPr>
                <w:rFonts w:ascii="標楷體" w:eastAsia="標楷體" w:hAnsi="標楷體" w:cs="華康標楷體(P)" w:hint="eastAsia"/>
                <w:szCs w:val="24"/>
              </w:rPr>
              <w:t>參加</w:t>
            </w:r>
          </w:p>
        </w:tc>
      </w:tr>
      <w:tr w:rsidR="00D84198" w:rsidRPr="00782E95" w14:paraId="37B26F70" w14:textId="77777777" w:rsidTr="00197422">
        <w:trPr>
          <w:trHeight w:val="7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890BD0" w14:textId="473FFF5C" w:rsidR="00D84198" w:rsidRDefault="00D84198" w:rsidP="00D841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05</w:t>
            </w:r>
          </w:p>
          <w:p w14:paraId="288D68B1" w14:textId="28CAA767" w:rsidR="00D84198" w:rsidRPr="00782E95" w:rsidRDefault="00D84198" w:rsidP="00D841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53F6255E" w14:textId="12774231" w:rsidR="00D84198" w:rsidRPr="00782E95" w:rsidRDefault="007217B8" w:rsidP="00D8419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合</w:t>
            </w:r>
            <w:r w:rsidR="00D84198"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9D4F2DD" w14:textId="5009A071" w:rsidR="00D84198" w:rsidRDefault="00D84198" w:rsidP="00D8419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/>
                <w:szCs w:val="24"/>
              </w:rPr>
              <w:t>1</w:t>
            </w:r>
            <w:r w:rsidR="007217B8">
              <w:rPr>
                <w:rFonts w:ascii="標楷體" w:eastAsia="標楷體" w:hAnsi="標楷體" w:hint="eastAsia"/>
                <w:szCs w:val="24"/>
              </w:rPr>
              <w:t>1</w:t>
            </w:r>
            <w:r w:rsidRPr="00782E95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82E95">
              <w:rPr>
                <w:rFonts w:ascii="標楷體" w:eastAsia="標楷體" w:hAnsi="標楷體"/>
                <w:szCs w:val="24"/>
              </w:rPr>
              <w:t>0</w:t>
            </w:r>
          </w:p>
          <w:p w14:paraId="7B8AD00D" w14:textId="77777777" w:rsidR="00D84198" w:rsidRDefault="00D84198" w:rsidP="00D84198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/>
                <w:szCs w:val="24"/>
              </w:rPr>
              <w:t>-</w:t>
            </w:r>
          </w:p>
          <w:p w14:paraId="25046389" w14:textId="30CE75D2" w:rsidR="00D84198" w:rsidRPr="00782E95" w:rsidRDefault="00D84198" w:rsidP="00D84198">
            <w:pPr>
              <w:spacing w:line="2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82E95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82E95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82E9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8" w:space="0" w:color="auto"/>
            </w:tcBorders>
            <w:vAlign w:val="center"/>
          </w:tcPr>
          <w:p w14:paraId="346B5730" w14:textId="40C1E645" w:rsidR="00D84198" w:rsidRPr="00782E95" w:rsidRDefault="005B589E" w:rsidP="00D84198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專題演講】</w:t>
            </w:r>
            <w:r w:rsidRPr="005B589E">
              <w:rPr>
                <w:rFonts w:ascii="標楷體" w:eastAsia="標楷體" w:hAnsi="標楷體" w:hint="eastAsia"/>
                <w:szCs w:val="24"/>
              </w:rPr>
              <w:t xml:space="preserve">野餐女王 </w:t>
            </w:r>
            <w:proofErr w:type="gramStart"/>
            <w:r w:rsidRPr="005B589E">
              <w:rPr>
                <w:rFonts w:ascii="標楷體" w:eastAsia="標楷體" w:hAnsi="標楷體" w:hint="eastAsia"/>
                <w:szCs w:val="24"/>
              </w:rPr>
              <w:t>路露野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FC8CCE" w14:textId="1912A669" w:rsidR="00D84198" w:rsidRPr="00782E95" w:rsidRDefault="00D84198" w:rsidP="00D84198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 w:val="22"/>
              </w:rPr>
              <w:t>全體社友</w:t>
            </w:r>
          </w:p>
        </w:tc>
      </w:tr>
      <w:tr w:rsidR="007A575D" w:rsidRPr="00782E95" w14:paraId="2F69705B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D4EF8F4" w14:textId="72746FBA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0</w:t>
            </w:r>
            <w:r w:rsidR="00D84198">
              <w:rPr>
                <w:rFonts w:ascii="標楷體" w:eastAsia="標楷體" w:hAnsi="標楷體" w:hint="eastAsia"/>
                <w:szCs w:val="24"/>
              </w:rPr>
              <w:t>9</w:t>
            </w:r>
            <w:r w:rsidRPr="00782E95">
              <w:rPr>
                <w:rFonts w:ascii="標楷體" w:eastAsia="標楷體" w:hAnsi="標楷體" w:hint="eastAsia"/>
                <w:szCs w:val="24"/>
              </w:rPr>
              <w:t>/1</w:t>
            </w:r>
            <w:r w:rsidR="00D84198">
              <w:rPr>
                <w:rFonts w:ascii="標楷體" w:eastAsia="標楷體" w:hAnsi="標楷體" w:hint="eastAsia"/>
                <w:szCs w:val="24"/>
              </w:rPr>
              <w:t>8</w:t>
            </w:r>
          </w:p>
          <w:p w14:paraId="09FE5B4F" w14:textId="49F871C7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</w:t>
            </w:r>
            <w:r w:rsidR="00D84198">
              <w:rPr>
                <w:rFonts w:ascii="標楷體" w:eastAsia="標楷體" w:hAnsi="標楷體" w:hint="eastAsia"/>
                <w:szCs w:val="24"/>
              </w:rPr>
              <w:t>三</w:t>
            </w:r>
            <w:r w:rsidRPr="00782E9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E01A3F6" w14:textId="1338F61A" w:rsidR="007A575D" w:rsidRPr="00782E95" w:rsidRDefault="00D84198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談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B9C211" w14:textId="77777777" w:rsidR="007A575D" w:rsidRDefault="00197422" w:rsidP="00D84198">
            <w:pPr>
              <w:spacing w:line="2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8:30</w:t>
            </w:r>
          </w:p>
          <w:p w14:paraId="282F2F69" w14:textId="77777777" w:rsidR="00197422" w:rsidRDefault="00197422" w:rsidP="00D84198">
            <w:pPr>
              <w:spacing w:line="2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-</w:t>
            </w:r>
          </w:p>
          <w:p w14:paraId="1FFC1266" w14:textId="4700A035" w:rsidR="00197422" w:rsidRPr="00782E95" w:rsidRDefault="00197422" w:rsidP="00D84198">
            <w:pPr>
              <w:spacing w:line="2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20:30</w:t>
            </w: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14:paraId="0544025C" w14:textId="0006CEC2" w:rsidR="00197422" w:rsidRDefault="00197422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二組：</w:t>
            </w:r>
            <w:r w:rsidRPr="00197422">
              <w:rPr>
                <w:rFonts w:ascii="標楷體" w:eastAsia="標楷體" w:hAnsi="標楷體"/>
                <w:sz w:val="22"/>
              </w:rPr>
              <w:t>Alex、Fion／Roger、Diego、Wardell、Teresa</w:t>
            </w:r>
          </w:p>
          <w:p w14:paraId="4CEE7AD7" w14:textId="77777777" w:rsidR="00197422" w:rsidRDefault="00197422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三組：</w:t>
            </w:r>
            <w:r w:rsidR="005B589E" w:rsidRPr="005B589E">
              <w:rPr>
                <w:rFonts w:ascii="標楷體" w:eastAsia="標楷體" w:hAnsi="標楷體" w:hint="eastAsia"/>
                <w:sz w:val="22"/>
              </w:rPr>
              <w:t>Jonas、East／Brian、Air、Grace、Jerry</w:t>
            </w:r>
          </w:p>
          <w:p w14:paraId="245A9A9D" w14:textId="7391E005" w:rsidR="00197422" w:rsidRPr="00782E95" w:rsidRDefault="00197422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點：待定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EA3E6B" w14:textId="0B07230C" w:rsidR="007A575D" w:rsidRPr="00782E95" w:rsidRDefault="007A575D" w:rsidP="007A575D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7A575D" w:rsidRPr="00782E95" w14:paraId="0E78A680" w14:textId="77777777" w:rsidTr="00197422">
        <w:trPr>
          <w:trHeight w:val="7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AD11C3" w14:textId="402E718A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0</w:t>
            </w:r>
            <w:r w:rsidR="00D84198">
              <w:rPr>
                <w:rFonts w:ascii="標楷體" w:eastAsia="標楷體" w:hAnsi="標楷體" w:hint="eastAsia"/>
                <w:szCs w:val="24"/>
              </w:rPr>
              <w:t>9</w:t>
            </w:r>
            <w:r w:rsidRPr="00782E95">
              <w:rPr>
                <w:rFonts w:ascii="標楷體" w:eastAsia="標楷體" w:hAnsi="標楷體" w:hint="eastAsia"/>
                <w:szCs w:val="24"/>
              </w:rPr>
              <w:t>/</w:t>
            </w:r>
            <w:r w:rsidR="00D84198">
              <w:rPr>
                <w:rFonts w:ascii="標楷體" w:eastAsia="標楷體" w:hAnsi="標楷體" w:hint="eastAsia"/>
                <w:szCs w:val="24"/>
              </w:rPr>
              <w:t>27</w:t>
            </w:r>
          </w:p>
          <w:p w14:paraId="0D0C4CFC" w14:textId="71355749" w:rsidR="007A575D" w:rsidRPr="00782E95" w:rsidRDefault="007A575D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</w:t>
            </w:r>
            <w:r w:rsidR="00D84198">
              <w:rPr>
                <w:rFonts w:ascii="標楷體" w:eastAsia="標楷體" w:hAnsi="標楷體" w:hint="eastAsia"/>
                <w:szCs w:val="24"/>
              </w:rPr>
              <w:t>五</w:t>
            </w:r>
            <w:r w:rsidRPr="00782E9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2BF20EFA" w14:textId="296BD10D" w:rsidR="007A575D" w:rsidRPr="00782E95" w:rsidRDefault="00D84198" w:rsidP="007A575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友社活動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FDCEAA7" w14:textId="77777777" w:rsidR="007A575D" w:rsidRDefault="00D84198" w:rsidP="00D84198">
            <w:pPr>
              <w:spacing w:line="2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8:30</w:t>
            </w:r>
          </w:p>
          <w:p w14:paraId="35104D7E" w14:textId="77777777" w:rsidR="00D84198" w:rsidRDefault="00D84198" w:rsidP="00D84198">
            <w:pPr>
              <w:spacing w:line="2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-</w:t>
            </w:r>
          </w:p>
          <w:p w14:paraId="1B90947E" w14:textId="7022DB20" w:rsidR="00D84198" w:rsidRPr="00782E95" w:rsidRDefault="00D84198" w:rsidP="00D84198">
            <w:pPr>
              <w:spacing w:line="2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1:20</w:t>
            </w:r>
          </w:p>
        </w:tc>
        <w:tc>
          <w:tcPr>
            <w:tcW w:w="6379" w:type="dxa"/>
            <w:tcBorders>
              <w:top w:val="single" w:sz="8" w:space="0" w:color="auto"/>
            </w:tcBorders>
            <w:vAlign w:val="center"/>
          </w:tcPr>
          <w:p w14:paraId="191768BC" w14:textId="77777777" w:rsidR="007A575D" w:rsidRDefault="005B589E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東</w:t>
            </w:r>
            <w:r w:rsidR="00EB6EBC">
              <w:rPr>
                <w:rFonts w:ascii="標楷體" w:eastAsia="標楷體" w:hAnsi="標楷體" w:hint="eastAsia"/>
                <w:szCs w:val="24"/>
              </w:rPr>
              <w:t>南</w:t>
            </w:r>
            <w:r>
              <w:rPr>
                <w:rFonts w:ascii="標楷體" w:eastAsia="標楷體" w:hAnsi="標楷體" w:hint="eastAsia"/>
                <w:szCs w:val="24"/>
              </w:rPr>
              <w:t>社】</w:t>
            </w:r>
            <w:r w:rsidRPr="005B589E">
              <w:rPr>
                <w:rFonts w:ascii="標楷體" w:eastAsia="標楷體" w:hAnsi="標楷體" w:hint="eastAsia"/>
                <w:szCs w:val="24"/>
              </w:rPr>
              <w:t>社區服務：開展生涯路</w:t>
            </w:r>
          </w:p>
          <w:p w14:paraId="746FE10E" w14:textId="00F5D5C3" w:rsidR="00EB6EBC" w:rsidRPr="00EB6EBC" w:rsidRDefault="00EB6EBC" w:rsidP="007A575D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同德國中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19C3C9" w14:textId="43750CA2" w:rsidR="007A575D" w:rsidRPr="00782E95" w:rsidRDefault="006A0B70" w:rsidP="007A575D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86228A" w:rsidRPr="00782E95" w14:paraId="13772CB4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5A6175A9" w14:textId="77777777" w:rsidR="0086228A" w:rsidRDefault="00943282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29</w:t>
            </w:r>
          </w:p>
          <w:p w14:paraId="2B700A89" w14:textId="160FFC5A" w:rsidR="00943282" w:rsidRPr="00782E95" w:rsidRDefault="00943282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日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0450F0A8" w14:textId="081DE687" w:rsidR="0086228A" w:rsidRPr="00782E95" w:rsidRDefault="00943282" w:rsidP="008622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陽光例會</w:t>
            </w:r>
          </w:p>
        </w:tc>
        <w:tc>
          <w:tcPr>
            <w:tcW w:w="851" w:type="dxa"/>
            <w:vAlign w:val="center"/>
          </w:tcPr>
          <w:p w14:paraId="185B6E99" w14:textId="77777777" w:rsidR="0086228A" w:rsidRDefault="00943282" w:rsidP="00D84198">
            <w:pPr>
              <w:spacing w:line="2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09:00</w:t>
            </w:r>
          </w:p>
          <w:p w14:paraId="712ADEA5" w14:textId="77777777" w:rsidR="00943282" w:rsidRDefault="00943282" w:rsidP="00D84198">
            <w:pPr>
              <w:spacing w:line="2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-</w:t>
            </w:r>
          </w:p>
          <w:p w14:paraId="302D0A10" w14:textId="68B795EC" w:rsidR="00943282" w:rsidRPr="00782E95" w:rsidRDefault="00943282" w:rsidP="00D84198">
            <w:pPr>
              <w:spacing w:line="2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3:30</w:t>
            </w:r>
          </w:p>
        </w:tc>
        <w:tc>
          <w:tcPr>
            <w:tcW w:w="6379" w:type="dxa"/>
            <w:vAlign w:val="center"/>
          </w:tcPr>
          <w:p w14:paraId="4AE7E805" w14:textId="135FA9C3" w:rsidR="0086228A" w:rsidRPr="00782E95" w:rsidRDefault="00943282" w:rsidP="0086228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43282">
              <w:rPr>
                <w:rFonts w:ascii="標楷體" w:eastAsia="標楷體" w:hAnsi="標楷體" w:hint="eastAsia"/>
                <w:szCs w:val="24"/>
              </w:rPr>
              <w:t>中秋農場活動半日遊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3DBCEA59" w14:textId="254E83E3" w:rsidR="0086228A" w:rsidRPr="00782E95" w:rsidRDefault="00943282" w:rsidP="0086228A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943282" w:rsidRPr="00782E95" w14:paraId="13254737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64291649" w14:textId="77777777" w:rsidR="00943282" w:rsidRPr="00782E95" w:rsidRDefault="00943282" w:rsidP="009432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782E9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</w:p>
          <w:p w14:paraId="08C46175" w14:textId="1748E6B5" w:rsidR="00943282" w:rsidRPr="00782E95" w:rsidRDefault="00943282" w:rsidP="009432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782E9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14:paraId="70DB783A" w14:textId="17EF4ED4" w:rsidR="00943282" w:rsidRPr="00782E95" w:rsidRDefault="00943282" w:rsidP="009432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vAlign w:val="center"/>
          </w:tcPr>
          <w:p w14:paraId="55FCB60A" w14:textId="24FB8E69" w:rsidR="00943282" w:rsidRPr="00782E95" w:rsidRDefault="00943282" w:rsidP="00943282">
            <w:pPr>
              <w:spacing w:line="2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73C6A6EC" w14:textId="41519E40" w:rsidR="00943282" w:rsidRPr="00782E95" w:rsidRDefault="00943282" w:rsidP="00943282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G訪視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6FEAC50" w14:textId="345957C9" w:rsidR="00943282" w:rsidRPr="00782E95" w:rsidRDefault="00943282" w:rsidP="00943282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  <w:tr w:rsidR="00943282" w:rsidRPr="00782E95" w14:paraId="0B047B72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14:paraId="52D7B225" w14:textId="77777777" w:rsidR="00943282" w:rsidRPr="00782E95" w:rsidRDefault="00943282" w:rsidP="009432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782E9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14:paraId="6D719BEC" w14:textId="37DA19EC" w:rsidR="00943282" w:rsidRPr="00782E95" w:rsidRDefault="00943282" w:rsidP="009432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六）</w:t>
            </w:r>
          </w:p>
        </w:tc>
        <w:tc>
          <w:tcPr>
            <w:tcW w:w="708" w:type="dxa"/>
            <w:vAlign w:val="center"/>
          </w:tcPr>
          <w:p w14:paraId="3A77AE70" w14:textId="271970E2" w:rsidR="00943282" w:rsidRPr="00782E95" w:rsidRDefault="00943282" w:rsidP="009432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區</w:t>
            </w:r>
          </w:p>
        </w:tc>
        <w:tc>
          <w:tcPr>
            <w:tcW w:w="851" w:type="dxa"/>
            <w:vAlign w:val="center"/>
          </w:tcPr>
          <w:p w14:paraId="1C6BC25A" w14:textId="160C44CD" w:rsidR="00943282" w:rsidRPr="00782E95" w:rsidRDefault="00943282" w:rsidP="00943282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07A324C" w14:textId="091E1761" w:rsidR="00943282" w:rsidRPr="00782E95" w:rsidRDefault="00943282" w:rsidP="0094328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B589E">
              <w:rPr>
                <w:rFonts w:ascii="標楷體" w:eastAsia="標楷體" w:hAnsi="標楷體"/>
                <w:szCs w:val="24"/>
              </w:rPr>
              <w:t>【地區】新社友研討會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AE840A4" w14:textId="083C9166" w:rsidR="00943282" w:rsidRPr="00782E95" w:rsidRDefault="00943282" w:rsidP="0094328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友代表</w:t>
            </w:r>
          </w:p>
        </w:tc>
      </w:tr>
      <w:tr w:rsidR="00943282" w:rsidRPr="00782E95" w14:paraId="29582484" w14:textId="77777777" w:rsidTr="00197422">
        <w:trPr>
          <w:trHeight w:val="720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A29800" w14:textId="77777777" w:rsidR="00943282" w:rsidRPr="00782E95" w:rsidRDefault="00943282" w:rsidP="009432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782E95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  <w:p w14:paraId="7657572A" w14:textId="76ADF656" w:rsidR="00943282" w:rsidRPr="00782E95" w:rsidRDefault="00943282" w:rsidP="009432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（四）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0FB7CE1D" w14:textId="0AD0463E" w:rsidR="00943282" w:rsidRPr="00782E95" w:rsidRDefault="00943282" w:rsidP="009432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會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3237BE2" w14:textId="77777777" w:rsidR="00943282" w:rsidRDefault="00943282" w:rsidP="00943282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</w:t>
            </w:r>
          </w:p>
          <w:p w14:paraId="33547242" w14:textId="77777777" w:rsidR="00943282" w:rsidRDefault="00943282" w:rsidP="00943282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  <w:p w14:paraId="196AD8B9" w14:textId="49B009D8" w:rsidR="00943282" w:rsidRPr="00782E95" w:rsidRDefault="00943282" w:rsidP="00943282">
            <w:pPr>
              <w:spacing w:line="20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:00</w:t>
            </w:r>
          </w:p>
        </w:tc>
        <w:tc>
          <w:tcPr>
            <w:tcW w:w="6379" w:type="dxa"/>
            <w:tcBorders>
              <w:bottom w:val="single" w:sz="8" w:space="0" w:color="auto"/>
            </w:tcBorders>
            <w:vAlign w:val="center"/>
          </w:tcPr>
          <w:p w14:paraId="3308EECD" w14:textId="01768255" w:rsidR="00943282" w:rsidRPr="00782E95" w:rsidRDefault="00943282" w:rsidP="00943282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5B589E">
              <w:rPr>
                <w:rFonts w:ascii="標楷體" w:eastAsia="標楷體" w:hAnsi="標楷體" w:hint="eastAsia"/>
                <w:szCs w:val="24"/>
              </w:rPr>
              <w:t>總監公訪</w:t>
            </w:r>
            <w:proofErr w:type="gramEnd"/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BDEDC9" w14:textId="3A72A8B5" w:rsidR="00943282" w:rsidRPr="00782E95" w:rsidRDefault="00943282" w:rsidP="00943282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82E95">
              <w:rPr>
                <w:rFonts w:ascii="標楷體" w:eastAsia="標楷體" w:hAnsi="標楷體" w:hint="eastAsia"/>
                <w:szCs w:val="24"/>
              </w:rPr>
              <w:t>全體社友</w:t>
            </w:r>
          </w:p>
        </w:tc>
      </w:tr>
    </w:tbl>
    <w:p w14:paraId="1F092C46" w14:textId="07BE1444" w:rsidR="00773951" w:rsidRPr="00782E95" w:rsidRDefault="00773951" w:rsidP="007A575D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 w:hint="eastAsia"/>
          <w:b/>
          <w:color w:val="0000FF"/>
          <w:sz w:val="36"/>
          <w:szCs w:val="36"/>
        </w:rPr>
        <w:t>桃園健康社社務及活動預告</w:t>
      </w:r>
    </w:p>
    <w:p w14:paraId="3E0A1BDE" w14:textId="2B19617F" w:rsidR="0086228A" w:rsidRPr="00782E95" w:rsidRDefault="00166911" w:rsidP="0086228A">
      <w:pPr>
        <w:tabs>
          <w:tab w:val="right" w:pos="10466"/>
        </w:tabs>
        <w:snapToGrid w:val="0"/>
        <w:spacing w:line="0" w:lineRule="atLeast"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  <w:r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3DEBE1" wp14:editId="4B04A3FC">
                <wp:simplePos x="0" y="0"/>
                <wp:positionH relativeFrom="column">
                  <wp:posOffset>63500</wp:posOffset>
                </wp:positionH>
                <wp:positionV relativeFrom="page">
                  <wp:posOffset>5143500</wp:posOffset>
                </wp:positionV>
                <wp:extent cx="2950845" cy="2790825"/>
                <wp:effectExtent l="0" t="0" r="20955" b="28575"/>
                <wp:wrapNone/>
                <wp:docPr id="14" name="書卷: 水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27908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98EC3" w14:textId="2CF6D7E2" w:rsidR="0036511A" w:rsidRDefault="0036511A" w:rsidP="0036511A">
                            <w:pPr>
                              <w:jc w:val="center"/>
                              <w:rPr>
                                <w:rFonts w:ascii="華康隸書體" w:eastAsia="華康隸書體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第7</w:t>
                            </w:r>
                            <w:r w:rsidR="00D610F2"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次例會出席報告</w:t>
                            </w:r>
                          </w:p>
                          <w:p w14:paraId="446FA409" w14:textId="2DAD800D" w:rsidR="0036511A" w:rsidRDefault="00D610F2" w:rsidP="00D610F2">
                            <w:pPr>
                              <w:jc w:val="center"/>
                              <w:rPr>
                                <w:rFonts w:ascii="華康隸書體" w:eastAsia="華康隸書體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D610F2">
                              <w:rPr>
                                <w:rFonts w:ascii="華康隸書體" w:eastAsia="華康隸書體" w:hint="eastAsia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父親節餐會</w:t>
                            </w:r>
                          </w:p>
                          <w:p w14:paraId="38DB4BA9" w14:textId="650F8243" w:rsidR="00166911" w:rsidRDefault="0036511A" w:rsidP="00166911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社友人數：</w:t>
                            </w:r>
                            <w:r w:rsidR="00D610F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2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0B9630BB" w14:textId="11244398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實際出席：</w:t>
                            </w:r>
                            <w:r w:rsidR="00D610F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2F906071" w14:textId="76A88235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缺    席：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10F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16691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位</w:t>
                            </w:r>
                          </w:p>
                          <w:p w14:paraId="50D09183" w14:textId="719354EE" w:rsidR="0036511A" w:rsidRDefault="0036511A" w:rsidP="0036511A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 席 率：</w:t>
                            </w:r>
                            <w:r w:rsidR="00D610F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7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DEBE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: 水平 6" o:spid="_x0000_s1027" type="#_x0000_t98" style="position:absolute;margin-left:5pt;margin-top:405pt;width:232.35pt;height:21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">
                <v:textbox>
                  <w:txbxContent>
                    <w:p w14:paraId="1FF98EC3" w14:textId="2CF6D7E2" w:rsidR="0036511A" w:rsidRDefault="0036511A" w:rsidP="0036511A">
                      <w:pPr>
                        <w:jc w:val="center"/>
                        <w:rPr>
                          <w:rFonts w:ascii="華康隸書體" w:eastAsia="華康隸書體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第7</w:t>
                      </w:r>
                      <w:r w:rsidR="00D610F2"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次例會出席報告</w:t>
                      </w:r>
                    </w:p>
                    <w:p w14:paraId="446FA409" w14:textId="2DAD800D" w:rsidR="0036511A" w:rsidRDefault="00D610F2" w:rsidP="00D610F2">
                      <w:pPr>
                        <w:jc w:val="center"/>
                        <w:rPr>
                          <w:rFonts w:ascii="華康隸書體" w:eastAsia="華康隸書體"/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  <w:r w:rsidRPr="00D610F2">
                        <w:rPr>
                          <w:rFonts w:ascii="華康隸書體" w:eastAsia="華康隸書體" w:hint="eastAsia"/>
                          <w:b/>
                          <w:bCs/>
                          <w:color w:val="0000FF"/>
                          <w:sz w:val="36"/>
                          <w:szCs w:val="36"/>
                        </w:rPr>
                        <w:t>父親節餐會</w:t>
                      </w:r>
                    </w:p>
                    <w:p w14:paraId="38DB4BA9" w14:textId="650F8243" w:rsidR="00166911" w:rsidRDefault="0036511A" w:rsidP="00166911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社友人數：</w:t>
                      </w:r>
                      <w:r w:rsidR="00D610F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32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0B9630BB" w14:textId="11244398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實際出席：</w:t>
                      </w:r>
                      <w:r w:rsidR="00D610F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2F906071" w14:textId="76A88235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缺    席：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610F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166911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位</w:t>
                      </w:r>
                    </w:p>
                    <w:p w14:paraId="50D09183" w14:textId="719354EE" w:rsidR="0036511A" w:rsidRDefault="0036511A" w:rsidP="0036511A">
                      <w:pPr>
                        <w:spacing w:line="400" w:lineRule="exact"/>
                        <w:ind w:firstLineChars="200" w:firstLine="561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出 席 率：</w:t>
                      </w:r>
                      <w:r w:rsidR="00D610F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78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228A"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779072" behindDoc="1" locked="0" layoutInCell="1" allowOverlap="1" wp14:anchorId="4F6078B1" wp14:editId="593AB854">
            <wp:simplePos x="0" y="0"/>
            <wp:positionH relativeFrom="page">
              <wp:posOffset>3620770</wp:posOffset>
            </wp:positionH>
            <wp:positionV relativeFrom="page">
              <wp:posOffset>4869180</wp:posOffset>
            </wp:positionV>
            <wp:extent cx="3640455" cy="5053965"/>
            <wp:effectExtent l="0" t="0" r="0" b="0"/>
            <wp:wrapNone/>
            <wp:docPr id="4" name="圖片 330" descr="MC90044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MC90044508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848484"/>
                        </a:clrFrom>
                        <a:clrTo>
                          <a:srgbClr val="848484">
                            <a:alpha val="0"/>
                          </a:srgbClr>
                        </a:clrTo>
                      </a:clrChange>
                      <a:lum bright="50000" contrast="-10000"/>
                    </a:blip>
                    <a:srcRect t="9637" r="-1916" b="9410"/>
                    <a:stretch/>
                  </pic:blipFill>
                  <pic:spPr bwMode="auto">
                    <a:xfrm>
                      <a:off x="0" y="0"/>
                      <a:ext cx="3640455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DCE" w:rsidRPr="00782E95">
        <w:rPr>
          <w:rFonts w:ascii="標楷體" w:eastAsia="標楷體" w:hAnsi="標楷體" w:hint="eastAsia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1777024" behindDoc="1" locked="0" layoutInCell="1" allowOverlap="1" wp14:anchorId="07B08CA3" wp14:editId="6D84597C">
            <wp:simplePos x="0" y="0"/>
            <wp:positionH relativeFrom="margin">
              <wp:posOffset>-209550</wp:posOffset>
            </wp:positionH>
            <wp:positionV relativeFrom="page">
              <wp:posOffset>85725</wp:posOffset>
            </wp:positionV>
            <wp:extent cx="7018020" cy="10256520"/>
            <wp:effectExtent l="0" t="0" r="0" b="0"/>
            <wp:wrapNone/>
            <wp:docPr id="2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2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DCE" w:rsidRPr="00782E95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67808" behindDoc="0" locked="0" layoutInCell="1" allowOverlap="1" wp14:anchorId="48359DF5" wp14:editId="1224C1E4">
            <wp:simplePos x="0" y="0"/>
            <wp:positionH relativeFrom="column">
              <wp:posOffset>5648325</wp:posOffset>
            </wp:positionH>
            <wp:positionV relativeFrom="page">
              <wp:posOffset>9152255</wp:posOffset>
            </wp:positionV>
            <wp:extent cx="807720" cy="770890"/>
            <wp:effectExtent l="0" t="0" r="0" b="0"/>
            <wp:wrapSquare wrapText="bothSides"/>
            <wp:docPr id="482213592" name="圖片 2" descr="MC90044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5" descr="MC9004451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421D3" w14:textId="6DFC46B6" w:rsidR="0086228A" w:rsidRPr="00782E95" w:rsidRDefault="006A1AF9">
      <w:pPr>
        <w:widowControl/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</w:pPr>
      <w:r w:rsidRPr="00782E9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C3E5E9" wp14:editId="2717B852">
                <wp:simplePos x="0" y="0"/>
                <wp:positionH relativeFrom="column">
                  <wp:posOffset>3362325</wp:posOffset>
                </wp:positionH>
                <wp:positionV relativeFrom="page">
                  <wp:posOffset>6515100</wp:posOffset>
                </wp:positionV>
                <wp:extent cx="3105150" cy="2641600"/>
                <wp:effectExtent l="0" t="0" r="19050" b="25400"/>
                <wp:wrapThrough wrapText="bothSides">
                  <wp:wrapPolygon edited="0">
                    <wp:start x="0" y="0"/>
                    <wp:lineTo x="0" y="21652"/>
                    <wp:lineTo x="21600" y="21652"/>
                    <wp:lineTo x="21600" y="0"/>
                    <wp:lineTo x="0" y="0"/>
                  </wp:wrapPolygon>
                </wp:wrapThrough>
                <wp:docPr id="13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64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390" w:type="dxa"/>
                              <w:tblInd w:w="1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8"/>
                              <w:gridCol w:w="1982"/>
                            </w:tblGrid>
                            <w:tr w:rsidR="006A1AF9" w:rsidRPr="00782E95" w14:paraId="5DCA0034" w14:textId="77777777" w:rsidTr="00D610F2">
                              <w:trPr>
                                <w:trHeight w:val="504"/>
                              </w:trPr>
                              <w:tc>
                                <w:tcPr>
                                  <w:tcW w:w="4390" w:type="dxa"/>
                                  <w:gridSpan w:val="2"/>
                                </w:tcPr>
                                <w:p w14:paraId="1146A238" w14:textId="55CE999A" w:rsidR="006A1AF9" w:rsidRPr="00782E95" w:rsidRDefault="006A1AF9" w:rsidP="006A1AF9">
                                  <w:pPr>
                                    <w:spacing w:line="0" w:lineRule="atLeast"/>
                                    <w:ind w:leftChars="58" w:left="139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C50B90"/>
                                      <w:szCs w:val="24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生日快樂</w:t>
                                  </w:r>
                                </w:p>
                              </w:tc>
                            </w:tr>
                            <w:tr w:rsidR="006A1AF9" w:rsidRPr="00782E95" w14:paraId="115D2BA3" w14:textId="77777777" w:rsidTr="00D610F2">
                              <w:trPr>
                                <w:trHeight w:val="438"/>
                              </w:trPr>
                              <w:tc>
                                <w:tcPr>
                                  <w:tcW w:w="2408" w:type="dxa"/>
                                </w:tcPr>
                                <w:p w14:paraId="2976BE22" w14:textId="263CBE6D" w:rsidR="006A1AF9" w:rsidRPr="00782E95" w:rsidRDefault="00D610F2" w:rsidP="007E109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Rose.W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4B68DFC3" w14:textId="1C204BB2" w:rsidR="006A1AF9" w:rsidRPr="00782E95" w:rsidRDefault="006A1AF9" w:rsidP="007E109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D610F2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="00D610F2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D610F2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六</w:t>
                                  </w: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610F2" w:rsidRPr="00782E95" w14:paraId="31EFEE08" w14:textId="77777777" w:rsidTr="00D610F2">
                              <w:trPr>
                                <w:trHeight w:val="487"/>
                              </w:trPr>
                              <w:tc>
                                <w:tcPr>
                                  <w:tcW w:w="4390" w:type="dxa"/>
                                  <w:gridSpan w:val="2"/>
                                </w:tcPr>
                                <w:p w14:paraId="4FE81F6A" w14:textId="77777777" w:rsidR="00D610F2" w:rsidRDefault="00D610F2" w:rsidP="007E109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59D631B" w14:textId="02BAB616" w:rsidR="00D610F2" w:rsidRPr="00782E95" w:rsidRDefault="00D610F2" w:rsidP="007E109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結婚</w:t>
                                  </w:r>
                                  <w:r w:rsidRPr="00782E95">
                                    <w:rPr>
                                      <w:rFonts w:ascii="標楷體" w:eastAsia="標楷體" w:hAnsi="標楷體" w:hint="eastAsia"/>
                                      <w:b/>
                                      <w:color w:val="C50B90"/>
                                      <w:sz w:val="36"/>
                                      <w:szCs w:val="36"/>
                                    </w:rPr>
                                    <w:t>快樂</w:t>
                                  </w:r>
                                </w:p>
                              </w:tc>
                            </w:tr>
                            <w:tr w:rsidR="00D610F2" w:rsidRPr="00782E95" w14:paraId="447F53C6" w14:textId="77777777" w:rsidTr="00D610F2">
                              <w:trPr>
                                <w:trHeight w:val="455"/>
                              </w:trPr>
                              <w:tc>
                                <w:tcPr>
                                  <w:tcW w:w="2408" w:type="dxa"/>
                                </w:tcPr>
                                <w:p w14:paraId="5C8B800C" w14:textId="3780AC6F" w:rsidR="00D610F2" w:rsidRPr="00782E95" w:rsidRDefault="00D610F2" w:rsidP="00D610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Brian &amp; Tersa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6EBC2FB6" w14:textId="0F80DD8B" w:rsidR="00D610F2" w:rsidRPr="00782E95" w:rsidRDefault="00D610F2" w:rsidP="00D610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08/08(五)</w:t>
                                  </w:r>
                                </w:p>
                              </w:tc>
                            </w:tr>
                            <w:tr w:rsidR="00D610F2" w:rsidRPr="00782E95" w14:paraId="1B3F4517" w14:textId="77777777" w:rsidTr="00D610F2">
                              <w:trPr>
                                <w:trHeight w:val="438"/>
                              </w:trPr>
                              <w:tc>
                                <w:tcPr>
                                  <w:tcW w:w="2408" w:type="dxa"/>
                                </w:tcPr>
                                <w:p w14:paraId="63BDBA1B" w14:textId="77777777" w:rsidR="00D610F2" w:rsidRPr="00782E95" w:rsidRDefault="00D610F2" w:rsidP="00D610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00997C39" w14:textId="77777777" w:rsidR="00D610F2" w:rsidRPr="00782E95" w:rsidRDefault="00D610F2" w:rsidP="00D610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3DE3A" w14:textId="54FD0388" w:rsidR="007E1096" w:rsidRPr="00782E95" w:rsidRDefault="007E1096" w:rsidP="00D610F2">
                            <w:pPr>
                              <w:widowControl/>
                              <w:spacing w:line="420" w:lineRule="exact"/>
                              <w:ind w:firstLineChars="100" w:firstLine="24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E5E9" id="文字方塊 21" o:spid="_x0000_s1028" type="#_x0000_t202" style="position:absolute;margin-left:264.75pt;margin-top:513pt;width:244.5pt;height:20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" filled="f" strokecolor="white">
                <v:textbox>
                  <w:txbxContent>
                    <w:tbl>
                      <w:tblPr>
                        <w:tblStyle w:val="a3"/>
                        <w:tblW w:w="4390" w:type="dxa"/>
                        <w:tblInd w:w="1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8"/>
                        <w:gridCol w:w="1982"/>
                      </w:tblGrid>
                      <w:tr w:rsidR="006A1AF9" w:rsidRPr="00782E95" w14:paraId="5DCA0034" w14:textId="77777777" w:rsidTr="00D610F2">
                        <w:trPr>
                          <w:trHeight w:val="504"/>
                        </w:trPr>
                        <w:tc>
                          <w:tcPr>
                            <w:tcW w:w="4390" w:type="dxa"/>
                            <w:gridSpan w:val="2"/>
                          </w:tcPr>
                          <w:p w14:paraId="1146A238" w14:textId="55CE999A" w:rsidR="006A1AF9" w:rsidRPr="00782E95" w:rsidRDefault="006A1AF9" w:rsidP="006A1AF9">
                            <w:pPr>
                              <w:spacing w:line="0" w:lineRule="atLeast"/>
                              <w:ind w:leftChars="58" w:left="139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50B90"/>
                                <w:szCs w:val="24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生日快樂</w:t>
                            </w:r>
                          </w:p>
                        </w:tc>
                      </w:tr>
                      <w:tr w:rsidR="006A1AF9" w:rsidRPr="00782E95" w14:paraId="115D2BA3" w14:textId="77777777" w:rsidTr="00D610F2">
                        <w:trPr>
                          <w:trHeight w:val="438"/>
                        </w:trPr>
                        <w:tc>
                          <w:tcPr>
                            <w:tcW w:w="2408" w:type="dxa"/>
                          </w:tcPr>
                          <w:p w14:paraId="2976BE22" w14:textId="263CBE6D" w:rsidR="006A1AF9" w:rsidRPr="00782E95" w:rsidRDefault="00D610F2" w:rsidP="007E109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Rose.Wu</w:t>
                            </w:r>
                            <w:proofErr w:type="spellEnd"/>
                          </w:p>
                        </w:tc>
                        <w:tc>
                          <w:tcPr>
                            <w:tcW w:w="1982" w:type="dxa"/>
                          </w:tcPr>
                          <w:p w14:paraId="4B68DFC3" w14:textId="1C204BB2" w:rsidR="006A1AF9" w:rsidRPr="00782E95" w:rsidRDefault="006A1AF9" w:rsidP="007E109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610F2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D610F2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D610F2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c>
                      </w:tr>
                      <w:tr w:rsidR="00D610F2" w:rsidRPr="00782E95" w14:paraId="31EFEE08" w14:textId="77777777" w:rsidTr="00D610F2">
                        <w:trPr>
                          <w:trHeight w:val="487"/>
                        </w:trPr>
                        <w:tc>
                          <w:tcPr>
                            <w:tcW w:w="4390" w:type="dxa"/>
                            <w:gridSpan w:val="2"/>
                          </w:tcPr>
                          <w:p w14:paraId="4FE81F6A" w14:textId="77777777" w:rsidR="00D610F2" w:rsidRDefault="00D610F2" w:rsidP="007E109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50B90"/>
                                <w:sz w:val="36"/>
                                <w:szCs w:val="36"/>
                              </w:rPr>
                            </w:pPr>
                          </w:p>
                          <w:p w14:paraId="759D631B" w14:textId="02BAB616" w:rsidR="00D610F2" w:rsidRPr="00782E95" w:rsidRDefault="00D610F2" w:rsidP="007E109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結婚</w:t>
                            </w:r>
                            <w:r w:rsidRPr="00782E95">
                              <w:rPr>
                                <w:rFonts w:ascii="標楷體" w:eastAsia="標楷體" w:hAnsi="標楷體" w:hint="eastAsia"/>
                                <w:b/>
                                <w:color w:val="C50B90"/>
                                <w:sz w:val="36"/>
                                <w:szCs w:val="36"/>
                              </w:rPr>
                              <w:t>快樂</w:t>
                            </w:r>
                          </w:p>
                        </w:tc>
                      </w:tr>
                      <w:tr w:rsidR="00D610F2" w:rsidRPr="00782E95" w14:paraId="447F53C6" w14:textId="77777777" w:rsidTr="00D610F2">
                        <w:trPr>
                          <w:trHeight w:val="455"/>
                        </w:trPr>
                        <w:tc>
                          <w:tcPr>
                            <w:tcW w:w="2408" w:type="dxa"/>
                          </w:tcPr>
                          <w:p w14:paraId="5C8B800C" w14:textId="3780AC6F" w:rsidR="00D610F2" w:rsidRPr="00782E95" w:rsidRDefault="00D610F2" w:rsidP="00D610F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Brian &amp; Tersa</w:t>
                            </w:r>
                          </w:p>
                        </w:tc>
                        <w:tc>
                          <w:tcPr>
                            <w:tcW w:w="1982" w:type="dxa"/>
                          </w:tcPr>
                          <w:p w14:paraId="6EBC2FB6" w14:textId="0F80DD8B" w:rsidR="00D610F2" w:rsidRPr="00782E95" w:rsidRDefault="00D610F2" w:rsidP="00D610F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08/08(五)</w:t>
                            </w:r>
                          </w:p>
                        </w:tc>
                      </w:tr>
                      <w:tr w:rsidR="00D610F2" w:rsidRPr="00782E95" w14:paraId="1B3F4517" w14:textId="77777777" w:rsidTr="00D610F2">
                        <w:trPr>
                          <w:trHeight w:val="438"/>
                        </w:trPr>
                        <w:tc>
                          <w:tcPr>
                            <w:tcW w:w="2408" w:type="dxa"/>
                          </w:tcPr>
                          <w:p w14:paraId="63BDBA1B" w14:textId="77777777" w:rsidR="00D610F2" w:rsidRPr="00782E95" w:rsidRDefault="00D610F2" w:rsidP="00D610F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2" w:type="dxa"/>
                          </w:tcPr>
                          <w:p w14:paraId="00997C39" w14:textId="77777777" w:rsidR="00D610F2" w:rsidRPr="00782E95" w:rsidRDefault="00D610F2" w:rsidP="00D610F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B03DE3A" w14:textId="54FD0388" w:rsidR="007E1096" w:rsidRPr="00782E95" w:rsidRDefault="007E1096" w:rsidP="00D610F2">
                      <w:pPr>
                        <w:widowControl/>
                        <w:spacing w:line="420" w:lineRule="exact"/>
                        <w:ind w:firstLineChars="100" w:firstLine="240"/>
                        <w:jc w:val="center"/>
                        <w:rPr>
                          <w:rFonts w:ascii="標楷體" w:eastAsia="標楷體" w:hAnsi="標楷體" w:cs="新細明體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C3964" w:rsidRPr="00782E9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302CDA" wp14:editId="7D4C1D64">
                <wp:simplePos x="0" y="0"/>
                <wp:positionH relativeFrom="column">
                  <wp:posOffset>63500</wp:posOffset>
                </wp:positionH>
                <wp:positionV relativeFrom="page">
                  <wp:posOffset>8153400</wp:posOffset>
                </wp:positionV>
                <wp:extent cx="3149600" cy="1304925"/>
                <wp:effectExtent l="0" t="0" r="12700" b="28575"/>
                <wp:wrapNone/>
                <wp:docPr id="12" name="矩形: 圓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378DCD" w14:textId="77777777" w:rsidR="0036511A" w:rsidRPr="00553F06" w:rsidRDefault="0036511A" w:rsidP="0036511A">
                            <w:pPr>
                              <w:spacing w:line="0" w:lineRule="atLeast"/>
                              <w:ind w:left="1800" w:hangingChars="500" w:hanging="1800"/>
                              <w:rPr>
                                <w:rFonts w:ascii="標楷體" w:eastAsia="標楷體" w:hAnsi="標楷體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553F06">
                              <w:rPr>
                                <w:rFonts w:ascii="標楷體" w:eastAsia="標楷體" w:hAnsi="標楷體" w:hint="eastAsia"/>
                                <w:color w:val="0000FF"/>
                                <w:sz w:val="36"/>
                                <w:szCs w:val="36"/>
                              </w:rPr>
                              <w:t>司儀輪值</w:t>
                            </w:r>
                          </w:p>
                          <w:p w14:paraId="6869634A" w14:textId="279E3542" w:rsidR="00344F86" w:rsidRPr="00553F06" w:rsidRDefault="00344F86" w:rsidP="0036511A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3F06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C3343C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553F06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C3343C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9</w:t>
                            </w:r>
                            <w:r w:rsidR="00CE1B51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lsa</w:t>
                            </w:r>
                          </w:p>
                          <w:p w14:paraId="67D94DD4" w14:textId="5E8FEA8B" w:rsidR="0036511A" w:rsidRDefault="00CE1B51" w:rsidP="00553F06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782E95" w:rsidRPr="00553F06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 Jerry</w:t>
                            </w:r>
                          </w:p>
                          <w:p w14:paraId="647547E6" w14:textId="70303F5C" w:rsidR="00C3343C" w:rsidRDefault="00C3343C" w:rsidP="00C3343C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553F06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CE1B51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7 Grace</w:t>
                            </w:r>
                          </w:p>
                          <w:p w14:paraId="0B3BA26B" w14:textId="77777777" w:rsidR="00C3343C" w:rsidRPr="00553F06" w:rsidRDefault="00C3343C" w:rsidP="00553F06">
                            <w:pPr>
                              <w:spacing w:line="0" w:lineRule="atLeast"/>
                              <w:ind w:left="1401" w:hangingChars="500" w:hanging="1401"/>
                              <w:rPr>
                                <w:rFonts w:ascii="標楷體" w:eastAsia="標楷體" w:hAnsi="標楷體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02CDA" id="矩形: 圓角 3" o:spid="_x0000_s1029" style="position:absolute;margin-left:5pt;margin-top:642pt;width:248pt;height:10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" fillcolor="white [3212]">
                <v:textbox>
                  <w:txbxContent>
                    <w:p w14:paraId="3A378DCD" w14:textId="77777777" w:rsidR="0036511A" w:rsidRPr="00553F06" w:rsidRDefault="0036511A" w:rsidP="0036511A">
                      <w:pPr>
                        <w:spacing w:line="0" w:lineRule="atLeast"/>
                        <w:ind w:left="1800" w:hangingChars="500" w:hanging="1800"/>
                        <w:rPr>
                          <w:rFonts w:ascii="標楷體" w:eastAsia="標楷體" w:hAnsi="標楷體"/>
                          <w:color w:val="0000FF"/>
                          <w:sz w:val="36"/>
                          <w:szCs w:val="36"/>
                        </w:rPr>
                      </w:pPr>
                      <w:r w:rsidRPr="00553F06">
                        <w:rPr>
                          <w:rFonts w:ascii="標楷體" w:eastAsia="標楷體" w:hAnsi="標楷體" w:hint="eastAsia"/>
                          <w:color w:val="0000FF"/>
                          <w:sz w:val="36"/>
                          <w:szCs w:val="36"/>
                        </w:rPr>
                        <w:t>司儀輪值</w:t>
                      </w:r>
                    </w:p>
                    <w:p w14:paraId="6869634A" w14:textId="279E3542" w:rsidR="00344F86" w:rsidRPr="00553F06" w:rsidRDefault="00344F86" w:rsidP="0036511A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C3343C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C3343C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29</w:t>
                      </w:r>
                      <w:r w:rsidR="00CE1B51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 xml:space="preserve"> Elsa</w:t>
                      </w:r>
                    </w:p>
                    <w:p w14:paraId="67D94DD4" w14:textId="5E8FEA8B" w:rsidR="0036511A" w:rsidRDefault="00CE1B51" w:rsidP="00553F06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782E95"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3 Jerry</w:t>
                      </w:r>
                    </w:p>
                    <w:p w14:paraId="647547E6" w14:textId="70303F5C" w:rsidR="00C3343C" w:rsidRDefault="00C3343C" w:rsidP="00C3343C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553F06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CE1B51">
                        <w:rPr>
                          <w:rFonts w:ascii="標楷體" w:eastAsia="標楷體" w:hAnsi="標楷體" w:cs="Calibri" w:hint="eastAsia"/>
                          <w:b/>
                          <w:bCs/>
                          <w:sz w:val="28"/>
                          <w:szCs w:val="28"/>
                        </w:rPr>
                        <w:t>17 Grace</w:t>
                      </w:r>
                    </w:p>
                    <w:p w14:paraId="0B3BA26B" w14:textId="77777777" w:rsidR="00C3343C" w:rsidRPr="00553F06" w:rsidRDefault="00C3343C" w:rsidP="00553F06">
                      <w:pPr>
                        <w:spacing w:line="0" w:lineRule="atLeast"/>
                        <w:ind w:left="1401" w:hangingChars="500" w:hanging="1401"/>
                        <w:rPr>
                          <w:rFonts w:ascii="標楷體" w:eastAsia="標楷體" w:hAnsi="標楷體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6228A" w:rsidRPr="00782E95">
        <w:rPr>
          <w:rFonts w:ascii="標楷體" w:eastAsia="標楷體" w:hAnsi="標楷體" w:cs="新細明體"/>
          <w:b/>
          <w:bCs/>
          <w:color w:val="0000FF"/>
          <w:kern w:val="0"/>
          <w:sz w:val="36"/>
          <w:szCs w:val="36"/>
        </w:rPr>
        <w:br w:type="page"/>
      </w:r>
    </w:p>
    <w:p w14:paraId="33D6D98B" w14:textId="2D2C82E9" w:rsidR="005B4514" w:rsidRPr="00782E95" w:rsidRDefault="005B4514" w:rsidP="005B4514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b/>
          <w:color w:val="0000FF"/>
          <w:sz w:val="36"/>
          <w:szCs w:val="36"/>
        </w:rPr>
        <w:lastRenderedPageBreak/>
        <w:t>例會講師介紹</w:t>
      </w:r>
    </w:p>
    <w:p w14:paraId="169FB0CE" w14:textId="1B03A91A" w:rsidR="006A1AF9" w:rsidRPr="00782E95" w:rsidRDefault="004E7460" w:rsidP="006A1AF9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  <w:noProof/>
        </w:rPr>
        <w:drawing>
          <wp:inline distT="0" distB="0" distL="0" distR="0" wp14:anchorId="6E8C4186" wp14:editId="67AB558F">
            <wp:extent cx="2801107" cy="1819938"/>
            <wp:effectExtent l="0" t="0" r="0" b="8890"/>
            <wp:docPr id="113388492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84929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6" b="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07" cy="181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77C5" w14:textId="71019E1A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主講人 : </w:t>
      </w:r>
      <w:r w:rsidR="00C929E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陳淑慧</w:t>
      </w:r>
    </w:p>
    <w:p w14:paraId="42F9625C" w14:textId="3BBBB213" w:rsidR="004E7460" w:rsidRPr="00782E95" w:rsidRDefault="00C929E9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</w:t>
      </w:r>
      <w:r w:rsidR="004E7460"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歷:</w:t>
      </w:r>
    </w:p>
    <w:p w14:paraId="384F0E53" w14:textId="0AADE7AB" w:rsidR="004E7460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立中興大學畜牧系 畢業</w:t>
      </w:r>
    </w:p>
    <w:p w14:paraId="325F84E8" w14:textId="0B2F3350" w:rsidR="00C929E9" w:rsidRPr="00782E95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美國奧勒岡州立大學森林科學系研究所 畢業</w:t>
      </w:r>
    </w:p>
    <w:p w14:paraId="4BE55580" w14:textId="3B457E63" w:rsidR="004E7460" w:rsidRPr="00782E95" w:rsidRDefault="004E7460" w:rsidP="00F7327A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經歷：</w:t>
      </w:r>
    </w:p>
    <w:p w14:paraId="7E533137" w14:textId="438DA770" w:rsidR="00C929E9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兒童日報採訪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組長</w:t>
      </w:r>
    </w:p>
    <w:p w14:paraId="4D8A0925" w14:textId="1E82B7FB" w:rsidR="00C929E9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06- 台灣農業資訊科技發展協會秘書長</w:t>
      </w:r>
    </w:p>
    <w:p w14:paraId="0607A08C" w14:textId="49476309" w:rsidR="00C929E9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08- Me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棗居自然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農業園 創立</w:t>
      </w:r>
    </w:p>
    <w:p w14:paraId="65A2BA12" w14:textId="6C70B4E5" w:rsidR="00C929E9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2010- 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鮮活農市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創立，發掘在地小農故事與商品</w:t>
      </w:r>
    </w:p>
    <w:p w14:paraId="6518379C" w14:textId="664BAC20" w:rsidR="00C929E9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2011- 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穿龍老屋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豆腐坊 創立，100%採用本土大豆</w:t>
      </w:r>
    </w:p>
    <w:p w14:paraId="1348F9F3" w14:textId="21C34362" w:rsidR="00C929E9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3- 有機農產加工室 成立，製作蔬果加工品及行銷</w:t>
      </w:r>
    </w:p>
    <w:p w14:paraId="0DC56718" w14:textId="375F1096" w:rsidR="00C929E9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5- 黃金小鎮休閒農業區地景設計、農村文創</w:t>
      </w:r>
    </w:p>
    <w:p w14:paraId="4DCC4332" w14:textId="392AB98A" w:rsidR="00C929E9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6- 民報專欄「石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墻棗民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發想」</w:t>
      </w:r>
    </w:p>
    <w:p w14:paraId="612AE424" w14:textId="13F812FD" w:rsidR="00C929E9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2017- 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穿龍街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村計畫 啟動，貓裡小學團草創與台灣好基金會合作</w:t>
      </w:r>
    </w:p>
    <w:p w14:paraId="122CC85C" w14:textId="235774EC" w:rsidR="00C929E9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18- 集結回留苗栗縣青農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與新農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，成立生產合作社</w:t>
      </w:r>
    </w:p>
    <w:p w14:paraId="2C1FCC4B" w14:textId="74B74FA7" w:rsidR="00C929E9" w:rsidRDefault="00C929E9" w:rsidP="00C929E9">
      <w:pP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2022- 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穿龍街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村老屋活化九四友善小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舖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，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宜移生活適物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所，78國際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志工小據點</w:t>
      </w:r>
      <w:proofErr w:type="gramEnd"/>
    </w:p>
    <w:p w14:paraId="33FC0C5A" w14:textId="4662A873" w:rsidR="00C929E9" w:rsidRDefault="00C929E9" w:rsidP="00C929E9">
      <w:pPr>
        <w:pBdr>
          <w:bottom w:val="single" w:sz="6" w:space="1" w:color="auto"/>
        </w:pBd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2024- 永續農業基地 啟用</w:t>
      </w:r>
    </w:p>
    <w:p w14:paraId="0BC0ADD2" w14:textId="77777777" w:rsidR="00E01080" w:rsidRDefault="00E01080" w:rsidP="00C929E9">
      <w:pPr>
        <w:pBdr>
          <w:bottom w:val="single" w:sz="6" w:space="1" w:color="auto"/>
        </w:pBd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3DB18EC" w14:textId="77777777" w:rsidR="00E01080" w:rsidRDefault="00E01080" w:rsidP="00C929E9">
      <w:pPr>
        <w:pBdr>
          <w:bottom w:val="single" w:sz="6" w:space="1" w:color="auto"/>
        </w:pBd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17DC3DE" w14:textId="77777777" w:rsidR="00E01080" w:rsidRDefault="00E01080" w:rsidP="00C929E9">
      <w:pPr>
        <w:pBdr>
          <w:bottom w:val="single" w:sz="6" w:space="1" w:color="auto"/>
        </w:pBd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395F1C2A" w14:textId="77777777" w:rsidR="00E01080" w:rsidRPr="00C929E9" w:rsidRDefault="00E01080" w:rsidP="00C929E9">
      <w:pPr>
        <w:pBdr>
          <w:bottom w:val="single" w:sz="6" w:space="1" w:color="auto"/>
        </w:pBdr>
        <w:tabs>
          <w:tab w:val="right" w:pos="10466"/>
        </w:tabs>
        <w:snapToGrid w:val="0"/>
        <w:spacing w:line="360" w:lineRule="exact"/>
        <w:ind w:leftChars="100" w:left="24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775ADBC8" w14:textId="018703FD" w:rsidR="00A22CDE" w:rsidRDefault="00E01080" w:rsidP="00A22CDE">
      <w:pPr>
        <w:tabs>
          <w:tab w:val="right" w:pos="10466"/>
        </w:tabs>
        <w:snapToGrid w:val="0"/>
        <w:spacing w:line="360" w:lineRule="exact"/>
        <w:jc w:val="center"/>
        <w:rPr>
          <w:rFonts w:ascii="標楷體" w:eastAsia="標楷體" w:hAnsi="標楷體"/>
          <w:b/>
          <w:color w:val="0000FF"/>
          <w:sz w:val="36"/>
          <w:szCs w:val="36"/>
        </w:rPr>
      </w:pPr>
      <w:r>
        <w:rPr>
          <w:rFonts w:ascii="標楷體" w:eastAsia="標楷體" w:hAnsi="標楷體" w:hint="eastAsia"/>
          <w:b/>
          <w:color w:val="0000FF"/>
          <w:sz w:val="36"/>
          <w:szCs w:val="36"/>
        </w:rPr>
        <w:t>社友社費繳交好禮三選</w:t>
      </w:r>
      <w:proofErr w:type="gramStart"/>
      <w:r>
        <w:rPr>
          <w:rFonts w:ascii="標楷體" w:eastAsia="標楷體" w:hAnsi="標楷體" w:hint="eastAsia"/>
          <w:b/>
          <w:color w:val="0000FF"/>
          <w:sz w:val="36"/>
          <w:szCs w:val="36"/>
        </w:rPr>
        <w:t>一</w:t>
      </w:r>
      <w:proofErr w:type="gramEnd"/>
    </w:p>
    <w:p w14:paraId="1DDC29D5" w14:textId="6D1734C5" w:rsidR="00A22CDE" w:rsidRDefault="00A22CDE" w:rsidP="00A22CDE">
      <w:pPr>
        <w:tabs>
          <w:tab w:val="right" w:pos="10466"/>
        </w:tabs>
        <w:snapToGrid w:val="0"/>
        <w:spacing w:line="360" w:lineRule="exact"/>
        <w:jc w:val="center"/>
        <w:rPr>
          <w:rFonts w:ascii="標楷體" w:eastAsia="標楷體" w:hAnsi="標楷體"/>
          <w:noProof/>
        </w:rPr>
      </w:pPr>
    </w:p>
    <w:p w14:paraId="21C325A9" w14:textId="04D26934" w:rsidR="00842910" w:rsidRDefault="00E01080" w:rsidP="00A22CDE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/>
          <w:noProof/>
        </w:rPr>
      </w:pPr>
      <w:r w:rsidRPr="00E0108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71A9A74" wp14:editId="66DDD9E1">
                <wp:simplePos x="0" y="0"/>
                <wp:positionH relativeFrom="margin">
                  <wp:posOffset>4191000</wp:posOffset>
                </wp:positionH>
                <wp:positionV relativeFrom="paragraph">
                  <wp:posOffset>1558925</wp:posOffset>
                </wp:positionV>
                <wp:extent cx="2360930" cy="1404620"/>
                <wp:effectExtent l="0" t="0" r="0" b="1270"/>
                <wp:wrapSquare wrapText="bothSides"/>
                <wp:docPr id="5993758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FEE8" w14:textId="2131D80F" w:rsidR="00E01080" w:rsidRPr="00E01080" w:rsidRDefault="00E01080" w:rsidP="00E0108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4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項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慢病健康檢查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9A74" id="文字方塊 2" o:spid="_x0000_s1030" type="#_x0000_t202" style="position:absolute;margin-left:330pt;margin-top:122.75pt;width:185.9pt;height:110.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Cqd4jz4AAAAAwBAAAPAAAA&#10;AAAAAAAAAAAAAFkEAABkcnMvZG93bnJldi54bWxQSwUGAAAAAAQABADzAAAAZgUAAAAA&#10;" filled="f" stroked="f">
                <v:textbox style="mso-fit-shape-to-text:t">
                  <w:txbxContent>
                    <w:p w14:paraId="3C9AFEE8" w14:textId="2131D80F" w:rsidR="00E01080" w:rsidRPr="00E01080" w:rsidRDefault="00E01080" w:rsidP="00E0108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46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項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慢病健康檢查券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108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CED81A6" wp14:editId="4E3CA57D">
                <wp:simplePos x="0" y="0"/>
                <wp:positionH relativeFrom="margin">
                  <wp:align>center</wp:align>
                </wp:positionH>
                <wp:positionV relativeFrom="paragraph">
                  <wp:posOffset>1425575</wp:posOffset>
                </wp:positionV>
                <wp:extent cx="2360930" cy="1404620"/>
                <wp:effectExtent l="0" t="0" r="0" b="1270"/>
                <wp:wrapSquare wrapText="bothSides"/>
                <wp:docPr id="6826243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681B" w14:textId="77777777" w:rsidR="00E01080" w:rsidRDefault="00E01080" w:rsidP="00E0108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端午節配售</w:t>
                            </w:r>
                          </w:p>
                          <w:p w14:paraId="0B937D37" w14:textId="252A8CC0" w:rsidR="00E01080" w:rsidRPr="00E01080" w:rsidRDefault="00E01080" w:rsidP="00E0108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專用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81A6" id="_x0000_s1031" type="#_x0000_t202" style="position:absolute;margin-left:0;margin-top:112.25pt;width:185.9pt;height:110.6pt;z-index:251820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" filled="f" stroked="f">
                <v:textbox style="mso-fit-shape-to-text:t">
                  <w:txbxContent>
                    <w:p w14:paraId="6C66681B" w14:textId="77777777" w:rsidR="00E01080" w:rsidRDefault="00E01080" w:rsidP="00E0108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端午節配售</w:t>
                      </w:r>
                    </w:p>
                    <w:p w14:paraId="0B937D37" w14:textId="252A8CC0" w:rsidR="00E01080" w:rsidRPr="00E01080" w:rsidRDefault="00E01080" w:rsidP="00E0108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專用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108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8E2C3E2" wp14:editId="1B0D5790">
                <wp:simplePos x="0" y="0"/>
                <wp:positionH relativeFrom="column">
                  <wp:posOffset>60325</wp:posOffset>
                </wp:positionH>
                <wp:positionV relativeFrom="paragraph">
                  <wp:posOffset>1450975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673A" w14:textId="77777777" w:rsidR="00E01080" w:rsidRPr="00E01080" w:rsidRDefault="00E01080" w:rsidP="00E0108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0108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第16</w:t>
                            </w:r>
                            <w:r w:rsidRPr="00E0108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任總統副總統</w:t>
                            </w:r>
                          </w:p>
                          <w:p w14:paraId="38DAF157" w14:textId="47BF4204" w:rsidR="00E01080" w:rsidRPr="00E01080" w:rsidRDefault="00E01080" w:rsidP="00E0108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0108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紀念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C3E2" id="_x0000_s1032" type="#_x0000_t202" style="position:absolute;margin-left:4.75pt;margin-top:114.25pt;width:185.9pt;height:110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" filled="f" stroked="f">
                <v:textbox style="mso-fit-shape-to-text:t">
                  <w:txbxContent>
                    <w:p w14:paraId="0F54673A" w14:textId="77777777" w:rsidR="00E01080" w:rsidRPr="00E01080" w:rsidRDefault="00E01080" w:rsidP="00E0108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0108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第16</w:t>
                      </w:r>
                      <w:r w:rsidRPr="00E0108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任總統副總統</w:t>
                      </w:r>
                    </w:p>
                    <w:p w14:paraId="38DAF157" w14:textId="47BF4204" w:rsidR="00E01080" w:rsidRPr="00E01080" w:rsidRDefault="00E01080" w:rsidP="00E0108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0108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紀念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11840" behindDoc="0" locked="0" layoutInCell="1" allowOverlap="1" wp14:anchorId="4FC78628" wp14:editId="761CE45C">
            <wp:simplePos x="0" y="0"/>
            <wp:positionH relativeFrom="column">
              <wp:posOffset>402590</wp:posOffset>
            </wp:positionH>
            <wp:positionV relativeFrom="paragraph">
              <wp:posOffset>8255</wp:posOffset>
            </wp:positionV>
            <wp:extent cx="1920875" cy="1439545"/>
            <wp:effectExtent l="0" t="0" r="3175" b="8255"/>
            <wp:wrapNone/>
            <wp:docPr id="482485293" name="圖片 7" descr="一張含有 文字, 飲料, 酒精, 食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85293" name="圖片 7" descr="一張含有 文字, 飲料, 酒精, 食物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15936" behindDoc="0" locked="0" layoutInCell="1" allowOverlap="1" wp14:anchorId="7DEF199F" wp14:editId="5A11C0C3">
            <wp:simplePos x="0" y="0"/>
            <wp:positionH relativeFrom="column">
              <wp:posOffset>4229100</wp:posOffset>
            </wp:positionH>
            <wp:positionV relativeFrom="paragraph">
              <wp:posOffset>11430</wp:posOffset>
            </wp:positionV>
            <wp:extent cx="2369185" cy="1439545"/>
            <wp:effectExtent l="0" t="0" r="0" b="8255"/>
            <wp:wrapNone/>
            <wp:docPr id="33225880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58803" name="圖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813888" behindDoc="0" locked="0" layoutInCell="1" allowOverlap="1" wp14:anchorId="5F23F3D6" wp14:editId="67FC6DEB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1439545" cy="1079500"/>
            <wp:effectExtent l="8573" t="0" r="0" b="0"/>
            <wp:wrapNone/>
            <wp:docPr id="149264604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46040" name="圖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AF9" w:rsidRPr="00782E95"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3F6F8F58" wp14:editId="65C51347">
            <wp:simplePos x="0" y="0"/>
            <wp:positionH relativeFrom="margin">
              <wp:posOffset>-209550</wp:posOffset>
            </wp:positionH>
            <wp:positionV relativeFrom="page">
              <wp:posOffset>85725</wp:posOffset>
            </wp:positionV>
            <wp:extent cx="7018020" cy="10256520"/>
            <wp:effectExtent l="0" t="0" r="0" b="0"/>
            <wp:wrapNone/>
            <wp:docPr id="1380766494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2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910">
        <w:rPr>
          <w:rFonts w:ascii="標楷體" w:eastAsia="標楷體" w:hAnsi="標楷體"/>
          <w:noProof/>
        </w:rPr>
        <w:br w:type="page"/>
      </w:r>
    </w:p>
    <w:p w14:paraId="7AA73084" w14:textId="7106A20A" w:rsidR="00842910" w:rsidRPr="00782E95" w:rsidRDefault="006A1AF9" w:rsidP="00842910">
      <w:pPr>
        <w:autoSpaceDE w:val="0"/>
        <w:autoSpaceDN w:val="0"/>
        <w:snapToGrid w:val="0"/>
        <w:spacing w:line="0" w:lineRule="atLeast"/>
        <w:jc w:val="center"/>
        <w:rPr>
          <w:rFonts w:ascii="標楷體" w:eastAsia="標楷體" w:hAnsi="標楷體"/>
          <w:noProof/>
        </w:rPr>
      </w:pPr>
      <w:r w:rsidRPr="00782E95">
        <w:rPr>
          <w:rFonts w:ascii="標楷體" w:eastAsia="標楷體" w:hAnsi="標楷體"/>
        </w:rPr>
        <w:lastRenderedPageBreak/>
        <w:t xml:space="preserve">  </w:t>
      </w:r>
      <w:r w:rsidR="00A22CDE">
        <w:rPr>
          <w:rFonts w:ascii="標楷體" w:eastAsia="標楷體" w:hAnsi="標楷體" w:hint="eastAsia"/>
          <w:b/>
          <w:color w:val="0000FF"/>
          <w:sz w:val="36"/>
          <w:szCs w:val="36"/>
        </w:rPr>
        <w:t>活動</w:t>
      </w:r>
      <w:r w:rsidR="00842910">
        <w:rPr>
          <w:rFonts w:ascii="標楷體" w:eastAsia="標楷體" w:hAnsi="標楷體" w:hint="eastAsia"/>
          <w:b/>
          <w:color w:val="0000FF"/>
          <w:sz w:val="36"/>
          <w:szCs w:val="36"/>
        </w:rPr>
        <w:t>介紹</w:t>
      </w:r>
    </w:p>
    <w:p w14:paraId="12A5D6D0" w14:textId="295E5DCB" w:rsidR="00A22CDE" w:rsidRPr="00A22CDE" w:rsidRDefault="00A22CDE" w:rsidP="00A22CDE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noProof/>
          <w:sz w:val="28"/>
          <w:szCs w:val="28"/>
        </w:rPr>
      </w:pPr>
      <w:r w:rsidRPr="00A22CDE">
        <w:rPr>
          <w:rFonts w:ascii="標楷體" w:eastAsia="標楷體" w:hAnsi="標楷體" w:hint="eastAsia"/>
          <w:noProof/>
          <w:sz w:val="28"/>
          <w:szCs w:val="28"/>
        </w:rPr>
        <w:t>主題：中秋農場活動半日遊~</w:t>
      </w:r>
    </w:p>
    <w:p w14:paraId="7F2E9D09" w14:textId="24410F69" w:rsidR="00A22CDE" w:rsidRPr="00A22CDE" w:rsidRDefault="00A22CDE" w:rsidP="00A22CDE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noProof/>
          <w:sz w:val="28"/>
          <w:szCs w:val="28"/>
        </w:rPr>
      </w:pPr>
      <w:r w:rsidRPr="00A22CDE">
        <w:rPr>
          <w:rFonts w:ascii="標楷體" w:eastAsia="標楷體" w:hAnsi="標楷體" w:hint="eastAsia"/>
          <w:noProof/>
          <w:sz w:val="28"/>
          <w:szCs w:val="28"/>
        </w:rPr>
        <w:t>日期：9月29日(星期日)</w:t>
      </w:r>
    </w:p>
    <w:p w14:paraId="7AFD43D7" w14:textId="619E4B71" w:rsidR="00842910" w:rsidRPr="00A22CDE" w:rsidRDefault="00A22CDE" w:rsidP="00A22CDE">
      <w:pPr>
        <w:autoSpaceDE w:val="0"/>
        <w:autoSpaceDN w:val="0"/>
        <w:snapToGrid w:val="0"/>
        <w:spacing w:line="0" w:lineRule="atLeast"/>
        <w:rPr>
          <w:rFonts w:ascii="標楷體" w:eastAsia="標楷體" w:hAnsi="標楷體"/>
          <w:noProof/>
          <w:sz w:val="28"/>
          <w:szCs w:val="28"/>
        </w:rPr>
      </w:pPr>
      <w:r w:rsidRPr="00A22CDE">
        <w:rPr>
          <w:rFonts w:ascii="標楷體" w:eastAsia="標楷體" w:hAnsi="標楷體" w:hint="eastAsia"/>
          <w:noProof/>
          <w:sz w:val="28"/>
          <w:szCs w:val="28"/>
        </w:rPr>
        <w:t>時間：09:00-13:30(3小時活動、1.5小時用餐)</w:t>
      </w:r>
    </w:p>
    <w:p w14:paraId="211E9CCB" w14:textId="77777777" w:rsidR="00A22CDE" w:rsidRPr="00782E95" w:rsidRDefault="00842910" w:rsidP="00842910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/>
          <w:b/>
          <w:noProof/>
          <w:sz w:val="36"/>
          <w:szCs w:val="36"/>
        </w:rPr>
      </w:pPr>
      <w:r w:rsidRPr="00782E9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197"/>
      </w:tblGrid>
      <w:tr w:rsidR="00A22CDE" w14:paraId="639B6A04" w14:textId="77777777" w:rsidTr="00A22CDE">
        <w:trPr>
          <w:trHeight w:val="4420"/>
        </w:trPr>
        <w:tc>
          <w:tcPr>
            <w:tcW w:w="10393" w:type="dxa"/>
            <w:gridSpan w:val="2"/>
          </w:tcPr>
          <w:p w14:paraId="23E3575E" w14:textId="50EA5F76" w:rsidR="00A22CDE" w:rsidRDefault="00A22CDE" w:rsidP="00A22CDE">
            <w:pPr>
              <w:tabs>
                <w:tab w:val="right" w:pos="10466"/>
              </w:tabs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803648" behindDoc="0" locked="0" layoutInCell="1" allowOverlap="1" wp14:anchorId="0E2DB591" wp14:editId="51E88CA2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27305</wp:posOffset>
                  </wp:positionV>
                  <wp:extent cx="5346065" cy="2743200"/>
                  <wp:effectExtent l="76200" t="76200" r="140335" b="133350"/>
                  <wp:wrapNone/>
                  <wp:docPr id="183230944" name="圖片 5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30944" name="圖片 5" descr="一張含有 文字, 螢幕擷取畫面, 字型 的圖片&#10;&#10;自動產生的描述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065" cy="2743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2CDE" w14:paraId="0C29C154" w14:textId="77777777" w:rsidTr="00A22CDE">
        <w:trPr>
          <w:trHeight w:val="4235"/>
        </w:trPr>
        <w:tc>
          <w:tcPr>
            <w:tcW w:w="5196" w:type="dxa"/>
          </w:tcPr>
          <w:p w14:paraId="5C3F167C" w14:textId="169257C0" w:rsidR="00A22CDE" w:rsidRDefault="00A22CDE" w:rsidP="00A22CDE">
            <w:pPr>
              <w:tabs>
                <w:tab w:val="right" w:pos="10466"/>
              </w:tabs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804672" behindDoc="0" locked="0" layoutInCell="1" allowOverlap="1" wp14:anchorId="4A020793" wp14:editId="03C58E9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46380</wp:posOffset>
                  </wp:positionV>
                  <wp:extent cx="2992755" cy="1871980"/>
                  <wp:effectExtent l="76200" t="76200" r="131445" b="128270"/>
                  <wp:wrapNone/>
                  <wp:docPr id="856020464" name="圖片 6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20464" name="圖片 6" descr="一張含有 文字, 螢幕擷取畫面, 字型, 數字 的圖片&#10;&#10;自動產生的描述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9" r="5485"/>
                          <a:stretch/>
                        </pic:blipFill>
                        <pic:spPr bwMode="auto">
                          <a:xfrm>
                            <a:off x="0" y="0"/>
                            <a:ext cx="2992755" cy="1871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7" w:type="dxa"/>
          </w:tcPr>
          <w:p w14:paraId="7B4E76A0" w14:textId="5B00CA81" w:rsidR="00A22CDE" w:rsidRDefault="00A22CDE" w:rsidP="00A22CDE">
            <w:pPr>
              <w:tabs>
                <w:tab w:val="right" w:pos="10466"/>
              </w:tabs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806720" behindDoc="0" locked="0" layoutInCell="1" allowOverlap="1" wp14:anchorId="11849EC0" wp14:editId="300D280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00710</wp:posOffset>
                  </wp:positionV>
                  <wp:extent cx="3112135" cy="1871980"/>
                  <wp:effectExtent l="76200" t="76200" r="126365" b="128270"/>
                  <wp:wrapNone/>
                  <wp:docPr id="1730414123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414123" name="圖片 6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1" r="3018"/>
                          <a:stretch/>
                        </pic:blipFill>
                        <pic:spPr bwMode="auto">
                          <a:xfrm>
                            <a:off x="0" y="0"/>
                            <a:ext cx="3112135" cy="1871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2CDE" w14:paraId="0CB7E6FF" w14:textId="77777777" w:rsidTr="00A22CDE">
        <w:trPr>
          <w:trHeight w:val="4420"/>
        </w:trPr>
        <w:tc>
          <w:tcPr>
            <w:tcW w:w="5196" w:type="dxa"/>
          </w:tcPr>
          <w:p w14:paraId="38EA67E4" w14:textId="073D1760" w:rsidR="00A22CDE" w:rsidRDefault="00A22CDE" w:rsidP="00A22CDE">
            <w:pPr>
              <w:tabs>
                <w:tab w:val="right" w:pos="10466"/>
              </w:tabs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808768" behindDoc="0" locked="0" layoutInCell="1" allowOverlap="1" wp14:anchorId="070FCAC9" wp14:editId="2E488B1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21590</wp:posOffset>
                  </wp:positionV>
                  <wp:extent cx="3069590" cy="1871980"/>
                  <wp:effectExtent l="76200" t="76200" r="130810" b="128270"/>
                  <wp:wrapNone/>
                  <wp:docPr id="111931341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313414" name="圖片 6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3" r="3187"/>
                          <a:stretch/>
                        </pic:blipFill>
                        <pic:spPr bwMode="auto">
                          <a:xfrm>
                            <a:off x="0" y="0"/>
                            <a:ext cx="3069590" cy="1871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7" w:type="dxa"/>
          </w:tcPr>
          <w:p w14:paraId="13A06E65" w14:textId="4865A289" w:rsidR="00A22CDE" w:rsidRDefault="00A22CDE" w:rsidP="00A22CDE">
            <w:pPr>
              <w:tabs>
                <w:tab w:val="right" w:pos="10466"/>
              </w:tabs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810816" behindDoc="0" locked="0" layoutInCell="1" allowOverlap="1" wp14:anchorId="2BE9BF32" wp14:editId="223D8CA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78815</wp:posOffset>
                  </wp:positionV>
                  <wp:extent cx="3148965" cy="1871980"/>
                  <wp:effectExtent l="76200" t="76200" r="127635" b="128270"/>
                  <wp:wrapNone/>
                  <wp:docPr id="107382448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824487" name="圖片 6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5" r="3310"/>
                          <a:stretch/>
                        </pic:blipFill>
                        <pic:spPr bwMode="auto">
                          <a:xfrm>
                            <a:off x="0" y="0"/>
                            <a:ext cx="3148965" cy="1871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054775" w14:textId="63DB9485" w:rsidR="00842910" w:rsidRPr="00C929E9" w:rsidRDefault="00842910" w:rsidP="00842910">
      <w:pPr>
        <w:tabs>
          <w:tab w:val="right" w:pos="10466"/>
        </w:tabs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82E95"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800576" behindDoc="1" locked="0" layoutInCell="1" allowOverlap="1" wp14:anchorId="6BF7CDC2" wp14:editId="1C9D79A0">
            <wp:simplePos x="0" y="0"/>
            <wp:positionH relativeFrom="margin">
              <wp:posOffset>-209550</wp:posOffset>
            </wp:positionH>
            <wp:positionV relativeFrom="page">
              <wp:posOffset>85725</wp:posOffset>
            </wp:positionV>
            <wp:extent cx="7018020" cy="10256520"/>
            <wp:effectExtent l="0" t="0" r="0" b="0"/>
            <wp:wrapNone/>
            <wp:docPr id="1471839999" name="圖片 13" descr="C:\Documents and Settings\Administrator\桌面\MC9000272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MC900027206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102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52ACC" w14:textId="4FAFF20D" w:rsidR="006A1AF9" w:rsidRPr="00782E95" w:rsidRDefault="00842910" w:rsidP="006A1AF9">
      <w:pPr>
        <w:spacing w:line="0" w:lineRule="atLeast"/>
        <w:rPr>
          <w:rFonts w:ascii="標楷體" w:eastAsia="標楷體" w:hAnsi="標楷體"/>
        </w:rPr>
      </w:pPr>
      <w:r w:rsidRPr="00782E95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604FA333" wp14:editId="2CFC7E5A">
            <wp:simplePos x="0" y="0"/>
            <wp:positionH relativeFrom="margin">
              <wp:align>center</wp:align>
            </wp:positionH>
            <wp:positionV relativeFrom="margin">
              <wp:posOffset>516255</wp:posOffset>
            </wp:positionV>
            <wp:extent cx="5915025" cy="9059545"/>
            <wp:effectExtent l="0" t="0" r="9525" b="8255"/>
            <wp:wrapNone/>
            <wp:docPr id="32754653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6532" name="圖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" t="944" r="5647" b="2789"/>
                    <a:stretch/>
                  </pic:blipFill>
                  <pic:spPr bwMode="auto">
                    <a:xfrm>
                      <a:off x="0" y="0"/>
                      <a:ext cx="5915025" cy="90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E95">
        <w:rPr>
          <w:rFonts w:ascii="標楷體" w:eastAsia="標楷體" w:hAnsi="標楷體"/>
        </w:rPr>
        <w:t xml:space="preserve">  </w:t>
      </w:r>
      <w:r w:rsidRPr="00782E95">
        <w:rPr>
          <w:rFonts w:ascii="標楷體" w:eastAsia="標楷體" w:hAnsi="標楷體"/>
          <w:noProof/>
        </w:rPr>
        <w:drawing>
          <wp:anchor distT="0" distB="0" distL="114300" distR="114300" simplePos="0" relativeHeight="251801600" behindDoc="0" locked="0" layoutInCell="1" allowOverlap="1" wp14:anchorId="048038EB" wp14:editId="46143A3B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6819900" cy="9620250"/>
            <wp:effectExtent l="0" t="0" r="0" b="0"/>
            <wp:wrapThrough wrapText="bothSides">
              <wp:wrapPolygon edited="0">
                <wp:start x="1508" y="0"/>
                <wp:lineTo x="0" y="0"/>
                <wp:lineTo x="0" y="21557"/>
                <wp:lineTo x="3017" y="21557"/>
                <wp:lineTo x="20092" y="21557"/>
                <wp:lineTo x="21540" y="21557"/>
                <wp:lineTo x="21540" y="43"/>
                <wp:lineTo x="21479" y="0"/>
                <wp:lineTo x="1508" y="0"/>
              </wp:wrapPolygon>
            </wp:wrapThrough>
            <wp:docPr id="510914659" name="圖片 4" descr="一張含有 螢幕擷取畫面, Rectangle, 紫丁香, 紫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52818" name="圖片 4" descr="一張含有 螢幕擷取畫面, Rectangle, 紫丁香, 紫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1AF9" w:rsidRPr="00782E95" w:rsidSect="00EA649D">
      <w:pgSz w:w="11906" w:h="16838" w:code="9"/>
      <w:pgMar w:top="567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9978E" w14:textId="77777777" w:rsidR="00D62A7A" w:rsidRDefault="00D62A7A" w:rsidP="001249C0">
      <w:r>
        <w:separator/>
      </w:r>
    </w:p>
  </w:endnote>
  <w:endnote w:type="continuationSeparator" w:id="0">
    <w:p w14:paraId="645A129F" w14:textId="77777777" w:rsidR="00D62A7A" w:rsidRDefault="00D62A7A" w:rsidP="0012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標楷體(P)"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隸書體">
    <w:altName w:val="微軟正黑體"/>
    <w:charset w:val="88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1780C" w14:textId="77777777" w:rsidR="00D62A7A" w:rsidRDefault="00D62A7A" w:rsidP="001249C0">
      <w:r>
        <w:separator/>
      </w:r>
    </w:p>
  </w:footnote>
  <w:footnote w:type="continuationSeparator" w:id="0">
    <w:p w14:paraId="60AEDE23" w14:textId="77777777" w:rsidR="00D62A7A" w:rsidRDefault="00D62A7A" w:rsidP="0012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1447"/>
    <w:multiLevelType w:val="hybridMultilevel"/>
    <w:tmpl w:val="518A7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75E8A"/>
    <w:multiLevelType w:val="hybridMultilevel"/>
    <w:tmpl w:val="1F9056F8"/>
    <w:lvl w:ilvl="0" w:tplc="04090001">
      <w:start w:val="1"/>
      <w:numFmt w:val="bullet"/>
      <w:lvlText w:val=""/>
      <w:lvlJc w:val="left"/>
      <w:pPr>
        <w:ind w:left="70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4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45" w:hanging="480"/>
      </w:pPr>
      <w:rPr>
        <w:rFonts w:ascii="Wingdings" w:hAnsi="Wingdings" w:hint="default"/>
      </w:rPr>
    </w:lvl>
  </w:abstractNum>
  <w:abstractNum w:abstractNumId="2" w15:restartNumberingAfterBreak="0">
    <w:nsid w:val="492A081C"/>
    <w:multiLevelType w:val="hybridMultilevel"/>
    <w:tmpl w:val="B038CFDA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" w15:restartNumberingAfterBreak="0">
    <w:nsid w:val="4EB7193A"/>
    <w:multiLevelType w:val="hybridMultilevel"/>
    <w:tmpl w:val="D58C066C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" w15:restartNumberingAfterBreak="0">
    <w:nsid w:val="50BD17C9"/>
    <w:multiLevelType w:val="hybridMultilevel"/>
    <w:tmpl w:val="9ECA144A"/>
    <w:lvl w:ilvl="0" w:tplc="87B4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EF6F85"/>
    <w:multiLevelType w:val="hybridMultilevel"/>
    <w:tmpl w:val="1F2C32E6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6" w15:restartNumberingAfterBreak="0">
    <w:nsid w:val="60CA7F03"/>
    <w:multiLevelType w:val="hybridMultilevel"/>
    <w:tmpl w:val="F7D6587A"/>
    <w:lvl w:ilvl="0" w:tplc="137267EA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7" w15:restartNumberingAfterBreak="0">
    <w:nsid w:val="7F8A34E0"/>
    <w:multiLevelType w:val="hybridMultilevel"/>
    <w:tmpl w:val="FD0C5E3E"/>
    <w:lvl w:ilvl="0" w:tplc="0409000F">
      <w:start w:val="1"/>
      <w:numFmt w:val="decimal"/>
      <w:lvlText w:val="%1."/>
      <w:lvlJc w:val="left"/>
      <w:pPr>
        <w:ind w:left="1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num w:numId="1" w16cid:durableId="1399860243">
    <w:abstractNumId w:val="1"/>
  </w:num>
  <w:num w:numId="2" w16cid:durableId="245497940">
    <w:abstractNumId w:val="4"/>
  </w:num>
  <w:num w:numId="3" w16cid:durableId="16724913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185477">
    <w:abstractNumId w:val="5"/>
  </w:num>
  <w:num w:numId="5" w16cid:durableId="1897935850">
    <w:abstractNumId w:val="2"/>
  </w:num>
  <w:num w:numId="6" w16cid:durableId="728695540">
    <w:abstractNumId w:val="7"/>
  </w:num>
  <w:num w:numId="7" w16cid:durableId="1230380709">
    <w:abstractNumId w:val="3"/>
  </w:num>
  <w:num w:numId="8" w16cid:durableId="83626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A7"/>
    <w:rsid w:val="0000021B"/>
    <w:rsid w:val="00001C5C"/>
    <w:rsid w:val="000045E6"/>
    <w:rsid w:val="00005CEC"/>
    <w:rsid w:val="00011037"/>
    <w:rsid w:val="0001156A"/>
    <w:rsid w:val="00011B26"/>
    <w:rsid w:val="000132C2"/>
    <w:rsid w:val="00014763"/>
    <w:rsid w:val="00020A29"/>
    <w:rsid w:val="00020C5D"/>
    <w:rsid w:val="00021B7F"/>
    <w:rsid w:val="00022173"/>
    <w:rsid w:val="0002225C"/>
    <w:rsid w:val="00022D72"/>
    <w:rsid w:val="00027C4D"/>
    <w:rsid w:val="000303CD"/>
    <w:rsid w:val="00031831"/>
    <w:rsid w:val="000361CF"/>
    <w:rsid w:val="00037271"/>
    <w:rsid w:val="00042794"/>
    <w:rsid w:val="000469D5"/>
    <w:rsid w:val="00050A62"/>
    <w:rsid w:val="00054AD0"/>
    <w:rsid w:val="00064C6E"/>
    <w:rsid w:val="00064E8E"/>
    <w:rsid w:val="000678BB"/>
    <w:rsid w:val="000679E4"/>
    <w:rsid w:val="0007236A"/>
    <w:rsid w:val="00074275"/>
    <w:rsid w:val="000779A3"/>
    <w:rsid w:val="00083A4F"/>
    <w:rsid w:val="00084B5C"/>
    <w:rsid w:val="000939FE"/>
    <w:rsid w:val="00094040"/>
    <w:rsid w:val="00094707"/>
    <w:rsid w:val="00094D46"/>
    <w:rsid w:val="000A08FD"/>
    <w:rsid w:val="000A0F3A"/>
    <w:rsid w:val="000A6BAA"/>
    <w:rsid w:val="000B272D"/>
    <w:rsid w:val="000B4AA9"/>
    <w:rsid w:val="000C1859"/>
    <w:rsid w:val="000C1910"/>
    <w:rsid w:val="000C1D0D"/>
    <w:rsid w:val="000D5EEE"/>
    <w:rsid w:val="000D67F0"/>
    <w:rsid w:val="000D7296"/>
    <w:rsid w:val="000E1B6D"/>
    <w:rsid w:val="000E2073"/>
    <w:rsid w:val="000E4028"/>
    <w:rsid w:val="000E6918"/>
    <w:rsid w:val="000F56C6"/>
    <w:rsid w:val="00101A36"/>
    <w:rsid w:val="0010200D"/>
    <w:rsid w:val="001027E5"/>
    <w:rsid w:val="001075FD"/>
    <w:rsid w:val="00110316"/>
    <w:rsid w:val="0011049E"/>
    <w:rsid w:val="001200FB"/>
    <w:rsid w:val="00120FFE"/>
    <w:rsid w:val="00123417"/>
    <w:rsid w:val="001249C0"/>
    <w:rsid w:val="00125A44"/>
    <w:rsid w:val="001303BF"/>
    <w:rsid w:val="00132E5E"/>
    <w:rsid w:val="001353E3"/>
    <w:rsid w:val="00135589"/>
    <w:rsid w:val="00135A73"/>
    <w:rsid w:val="00135DF8"/>
    <w:rsid w:val="00140223"/>
    <w:rsid w:val="00145B0E"/>
    <w:rsid w:val="00146BB7"/>
    <w:rsid w:val="00150A35"/>
    <w:rsid w:val="001525FA"/>
    <w:rsid w:val="00156492"/>
    <w:rsid w:val="00161747"/>
    <w:rsid w:val="00162D66"/>
    <w:rsid w:val="001641AB"/>
    <w:rsid w:val="0016490D"/>
    <w:rsid w:val="00164C54"/>
    <w:rsid w:val="00166911"/>
    <w:rsid w:val="00166B2C"/>
    <w:rsid w:val="00172A50"/>
    <w:rsid w:val="00173286"/>
    <w:rsid w:val="001733B2"/>
    <w:rsid w:val="00174813"/>
    <w:rsid w:val="001751DF"/>
    <w:rsid w:val="001759C0"/>
    <w:rsid w:val="001769C5"/>
    <w:rsid w:val="00184E60"/>
    <w:rsid w:val="001878E3"/>
    <w:rsid w:val="0019081B"/>
    <w:rsid w:val="00191C91"/>
    <w:rsid w:val="00195BC4"/>
    <w:rsid w:val="0019663A"/>
    <w:rsid w:val="00196DC6"/>
    <w:rsid w:val="00197422"/>
    <w:rsid w:val="00197E1F"/>
    <w:rsid w:val="001A22A4"/>
    <w:rsid w:val="001A3C8C"/>
    <w:rsid w:val="001A6012"/>
    <w:rsid w:val="001A6EFE"/>
    <w:rsid w:val="001B3E0A"/>
    <w:rsid w:val="001B4135"/>
    <w:rsid w:val="001B4FE9"/>
    <w:rsid w:val="001B59F0"/>
    <w:rsid w:val="001B5B5C"/>
    <w:rsid w:val="001B6538"/>
    <w:rsid w:val="001B78FC"/>
    <w:rsid w:val="001C1657"/>
    <w:rsid w:val="001C2C8B"/>
    <w:rsid w:val="001C736E"/>
    <w:rsid w:val="001D00EC"/>
    <w:rsid w:val="001D139B"/>
    <w:rsid w:val="001D1A9A"/>
    <w:rsid w:val="001E0BC1"/>
    <w:rsid w:val="001E3A63"/>
    <w:rsid w:val="001E4042"/>
    <w:rsid w:val="001E6F57"/>
    <w:rsid w:val="001F102C"/>
    <w:rsid w:val="001F3745"/>
    <w:rsid w:val="001F6FE9"/>
    <w:rsid w:val="00203C83"/>
    <w:rsid w:val="00205F20"/>
    <w:rsid w:val="00213846"/>
    <w:rsid w:val="00213A2C"/>
    <w:rsid w:val="00215B23"/>
    <w:rsid w:val="00222845"/>
    <w:rsid w:val="002243FD"/>
    <w:rsid w:val="0023028A"/>
    <w:rsid w:val="00237995"/>
    <w:rsid w:val="0024051C"/>
    <w:rsid w:val="00240F1E"/>
    <w:rsid w:val="00241C30"/>
    <w:rsid w:val="00246509"/>
    <w:rsid w:val="002515C9"/>
    <w:rsid w:val="00252314"/>
    <w:rsid w:val="00253189"/>
    <w:rsid w:val="00253D1C"/>
    <w:rsid w:val="002540A6"/>
    <w:rsid w:val="00256084"/>
    <w:rsid w:val="0025737B"/>
    <w:rsid w:val="00262776"/>
    <w:rsid w:val="00266AA9"/>
    <w:rsid w:val="00266BA6"/>
    <w:rsid w:val="00266EFE"/>
    <w:rsid w:val="0027146D"/>
    <w:rsid w:val="002734D2"/>
    <w:rsid w:val="0028176F"/>
    <w:rsid w:val="0028221F"/>
    <w:rsid w:val="00282337"/>
    <w:rsid w:val="00282FAA"/>
    <w:rsid w:val="00284F6A"/>
    <w:rsid w:val="00284F7F"/>
    <w:rsid w:val="0028583D"/>
    <w:rsid w:val="002913AE"/>
    <w:rsid w:val="00294178"/>
    <w:rsid w:val="0029715A"/>
    <w:rsid w:val="00297EE5"/>
    <w:rsid w:val="002A4CEB"/>
    <w:rsid w:val="002A4D20"/>
    <w:rsid w:val="002A514C"/>
    <w:rsid w:val="002A53DF"/>
    <w:rsid w:val="002B35E1"/>
    <w:rsid w:val="002B5E71"/>
    <w:rsid w:val="002B6206"/>
    <w:rsid w:val="002C436C"/>
    <w:rsid w:val="002C4514"/>
    <w:rsid w:val="002D2251"/>
    <w:rsid w:val="002D2A56"/>
    <w:rsid w:val="002D7967"/>
    <w:rsid w:val="002D7D88"/>
    <w:rsid w:val="002E146F"/>
    <w:rsid w:val="002F34FC"/>
    <w:rsid w:val="002F3FE7"/>
    <w:rsid w:val="002F5993"/>
    <w:rsid w:val="003033FE"/>
    <w:rsid w:val="003042CD"/>
    <w:rsid w:val="00305F88"/>
    <w:rsid w:val="00306E5C"/>
    <w:rsid w:val="003073F6"/>
    <w:rsid w:val="00310941"/>
    <w:rsid w:val="00312159"/>
    <w:rsid w:val="00314EDD"/>
    <w:rsid w:val="003271F0"/>
    <w:rsid w:val="00327333"/>
    <w:rsid w:val="003276B8"/>
    <w:rsid w:val="00330A4F"/>
    <w:rsid w:val="00333D87"/>
    <w:rsid w:val="00333EA9"/>
    <w:rsid w:val="003344F2"/>
    <w:rsid w:val="00334E66"/>
    <w:rsid w:val="00337BE4"/>
    <w:rsid w:val="0034098D"/>
    <w:rsid w:val="00342103"/>
    <w:rsid w:val="003433BD"/>
    <w:rsid w:val="00344F86"/>
    <w:rsid w:val="0034657C"/>
    <w:rsid w:val="00352DA5"/>
    <w:rsid w:val="00353C3C"/>
    <w:rsid w:val="003570F6"/>
    <w:rsid w:val="003632D8"/>
    <w:rsid w:val="00363B18"/>
    <w:rsid w:val="0036511A"/>
    <w:rsid w:val="00365649"/>
    <w:rsid w:val="003718CE"/>
    <w:rsid w:val="00373131"/>
    <w:rsid w:val="00381A09"/>
    <w:rsid w:val="00381A93"/>
    <w:rsid w:val="00381B91"/>
    <w:rsid w:val="00386893"/>
    <w:rsid w:val="003919D9"/>
    <w:rsid w:val="00393633"/>
    <w:rsid w:val="003936A3"/>
    <w:rsid w:val="00393D57"/>
    <w:rsid w:val="00397D1B"/>
    <w:rsid w:val="003A2943"/>
    <w:rsid w:val="003A6B5F"/>
    <w:rsid w:val="003B0CC3"/>
    <w:rsid w:val="003B4855"/>
    <w:rsid w:val="003C0023"/>
    <w:rsid w:val="003C1AF0"/>
    <w:rsid w:val="003C3964"/>
    <w:rsid w:val="003C3FE8"/>
    <w:rsid w:val="003C4412"/>
    <w:rsid w:val="003C616D"/>
    <w:rsid w:val="003D2D95"/>
    <w:rsid w:val="003D41D9"/>
    <w:rsid w:val="003E05F2"/>
    <w:rsid w:val="003E13C1"/>
    <w:rsid w:val="003E1F18"/>
    <w:rsid w:val="003E25DB"/>
    <w:rsid w:val="003F023B"/>
    <w:rsid w:val="003F3DF9"/>
    <w:rsid w:val="003F692B"/>
    <w:rsid w:val="003F6959"/>
    <w:rsid w:val="00402C75"/>
    <w:rsid w:val="00413C9F"/>
    <w:rsid w:val="00413DC1"/>
    <w:rsid w:val="0041626A"/>
    <w:rsid w:val="00434592"/>
    <w:rsid w:val="0043575E"/>
    <w:rsid w:val="00437AA8"/>
    <w:rsid w:val="00441C22"/>
    <w:rsid w:val="004423A1"/>
    <w:rsid w:val="00447167"/>
    <w:rsid w:val="00451A3D"/>
    <w:rsid w:val="004574AA"/>
    <w:rsid w:val="00466FFF"/>
    <w:rsid w:val="00471E21"/>
    <w:rsid w:val="0047664B"/>
    <w:rsid w:val="00476A70"/>
    <w:rsid w:val="0047783A"/>
    <w:rsid w:val="004805D2"/>
    <w:rsid w:val="004819DE"/>
    <w:rsid w:val="004821AB"/>
    <w:rsid w:val="00483385"/>
    <w:rsid w:val="00483DBD"/>
    <w:rsid w:val="004840E6"/>
    <w:rsid w:val="00487100"/>
    <w:rsid w:val="004909A6"/>
    <w:rsid w:val="00491593"/>
    <w:rsid w:val="00492377"/>
    <w:rsid w:val="00493F1E"/>
    <w:rsid w:val="004959CB"/>
    <w:rsid w:val="004A4921"/>
    <w:rsid w:val="004A5A76"/>
    <w:rsid w:val="004B0534"/>
    <w:rsid w:val="004B1257"/>
    <w:rsid w:val="004B29ED"/>
    <w:rsid w:val="004B2BBB"/>
    <w:rsid w:val="004B3E08"/>
    <w:rsid w:val="004B4537"/>
    <w:rsid w:val="004C2752"/>
    <w:rsid w:val="004C609F"/>
    <w:rsid w:val="004D18C8"/>
    <w:rsid w:val="004D2599"/>
    <w:rsid w:val="004D7CF4"/>
    <w:rsid w:val="004E1248"/>
    <w:rsid w:val="004E14ED"/>
    <w:rsid w:val="004E7460"/>
    <w:rsid w:val="004F32C4"/>
    <w:rsid w:val="004F7101"/>
    <w:rsid w:val="004F77E5"/>
    <w:rsid w:val="00502A69"/>
    <w:rsid w:val="005160E2"/>
    <w:rsid w:val="0051698A"/>
    <w:rsid w:val="00516ADB"/>
    <w:rsid w:val="00517FD3"/>
    <w:rsid w:val="00520092"/>
    <w:rsid w:val="00521B08"/>
    <w:rsid w:val="00523F9A"/>
    <w:rsid w:val="00526145"/>
    <w:rsid w:val="00527FB2"/>
    <w:rsid w:val="00541A70"/>
    <w:rsid w:val="005425E0"/>
    <w:rsid w:val="0054523C"/>
    <w:rsid w:val="0055326B"/>
    <w:rsid w:val="00553F06"/>
    <w:rsid w:val="005544C4"/>
    <w:rsid w:val="005547F0"/>
    <w:rsid w:val="00554C9D"/>
    <w:rsid w:val="0056176F"/>
    <w:rsid w:val="00561CAD"/>
    <w:rsid w:val="00565190"/>
    <w:rsid w:val="00567F4C"/>
    <w:rsid w:val="00572BBB"/>
    <w:rsid w:val="005733A3"/>
    <w:rsid w:val="00577222"/>
    <w:rsid w:val="00577A50"/>
    <w:rsid w:val="0058213C"/>
    <w:rsid w:val="0058335F"/>
    <w:rsid w:val="00583BFD"/>
    <w:rsid w:val="00584BE1"/>
    <w:rsid w:val="005855A6"/>
    <w:rsid w:val="00586B55"/>
    <w:rsid w:val="00591DB9"/>
    <w:rsid w:val="00594098"/>
    <w:rsid w:val="00596FBB"/>
    <w:rsid w:val="0059787E"/>
    <w:rsid w:val="005A5E89"/>
    <w:rsid w:val="005A738B"/>
    <w:rsid w:val="005B0C9A"/>
    <w:rsid w:val="005B0FD8"/>
    <w:rsid w:val="005B3B2F"/>
    <w:rsid w:val="005B44BC"/>
    <w:rsid w:val="005B4514"/>
    <w:rsid w:val="005B589E"/>
    <w:rsid w:val="005C0E57"/>
    <w:rsid w:val="005C3571"/>
    <w:rsid w:val="005C6CCD"/>
    <w:rsid w:val="005D40EA"/>
    <w:rsid w:val="005D49D4"/>
    <w:rsid w:val="005E1EBF"/>
    <w:rsid w:val="005E2791"/>
    <w:rsid w:val="005E2A1C"/>
    <w:rsid w:val="005E386B"/>
    <w:rsid w:val="005E4197"/>
    <w:rsid w:val="005E6A86"/>
    <w:rsid w:val="005E6ADC"/>
    <w:rsid w:val="005F4802"/>
    <w:rsid w:val="005F65A8"/>
    <w:rsid w:val="00600E58"/>
    <w:rsid w:val="00605C6A"/>
    <w:rsid w:val="00610064"/>
    <w:rsid w:val="00615403"/>
    <w:rsid w:val="006160B6"/>
    <w:rsid w:val="0061765C"/>
    <w:rsid w:val="00617D4A"/>
    <w:rsid w:val="006259F7"/>
    <w:rsid w:val="006301AF"/>
    <w:rsid w:val="006311A4"/>
    <w:rsid w:val="00642697"/>
    <w:rsid w:val="006454A5"/>
    <w:rsid w:val="006463A1"/>
    <w:rsid w:val="0064688A"/>
    <w:rsid w:val="006516D2"/>
    <w:rsid w:val="0065693C"/>
    <w:rsid w:val="006608CD"/>
    <w:rsid w:val="006647D1"/>
    <w:rsid w:val="00665992"/>
    <w:rsid w:val="00672E13"/>
    <w:rsid w:val="00673232"/>
    <w:rsid w:val="00675D51"/>
    <w:rsid w:val="00680FCD"/>
    <w:rsid w:val="006813A7"/>
    <w:rsid w:val="006831AF"/>
    <w:rsid w:val="00685013"/>
    <w:rsid w:val="006866DB"/>
    <w:rsid w:val="006900EC"/>
    <w:rsid w:val="006946AA"/>
    <w:rsid w:val="006968DE"/>
    <w:rsid w:val="006A055A"/>
    <w:rsid w:val="006A0B70"/>
    <w:rsid w:val="006A11DC"/>
    <w:rsid w:val="006A1AF9"/>
    <w:rsid w:val="006A41F6"/>
    <w:rsid w:val="006A5124"/>
    <w:rsid w:val="006A7F29"/>
    <w:rsid w:val="006B1FA3"/>
    <w:rsid w:val="006B3513"/>
    <w:rsid w:val="006B5F36"/>
    <w:rsid w:val="006C03C5"/>
    <w:rsid w:val="006C2AB7"/>
    <w:rsid w:val="006C2EFC"/>
    <w:rsid w:val="006C3157"/>
    <w:rsid w:val="006C3810"/>
    <w:rsid w:val="006C616E"/>
    <w:rsid w:val="006C67FC"/>
    <w:rsid w:val="006C7BEE"/>
    <w:rsid w:val="006D2A93"/>
    <w:rsid w:val="006D544F"/>
    <w:rsid w:val="006D56A9"/>
    <w:rsid w:val="006D5DA4"/>
    <w:rsid w:val="006E1145"/>
    <w:rsid w:val="006E25D9"/>
    <w:rsid w:val="006E3FAE"/>
    <w:rsid w:val="006E72C0"/>
    <w:rsid w:val="006E7442"/>
    <w:rsid w:val="006F0C5D"/>
    <w:rsid w:val="006F2A07"/>
    <w:rsid w:val="006F41A4"/>
    <w:rsid w:val="006F4610"/>
    <w:rsid w:val="006F5097"/>
    <w:rsid w:val="00706D64"/>
    <w:rsid w:val="00713959"/>
    <w:rsid w:val="00715642"/>
    <w:rsid w:val="00717E01"/>
    <w:rsid w:val="00720FCD"/>
    <w:rsid w:val="007217B8"/>
    <w:rsid w:val="00721C90"/>
    <w:rsid w:val="00723205"/>
    <w:rsid w:val="007248FC"/>
    <w:rsid w:val="0072749F"/>
    <w:rsid w:val="00727A3E"/>
    <w:rsid w:val="00730E7C"/>
    <w:rsid w:val="0073358B"/>
    <w:rsid w:val="00733E17"/>
    <w:rsid w:val="007356B5"/>
    <w:rsid w:val="00740170"/>
    <w:rsid w:val="007424AA"/>
    <w:rsid w:val="007439A9"/>
    <w:rsid w:val="00745B8E"/>
    <w:rsid w:val="00750092"/>
    <w:rsid w:val="00754913"/>
    <w:rsid w:val="00760696"/>
    <w:rsid w:val="00760EBD"/>
    <w:rsid w:val="00767C7F"/>
    <w:rsid w:val="00767D13"/>
    <w:rsid w:val="0077122F"/>
    <w:rsid w:val="00773951"/>
    <w:rsid w:val="00774075"/>
    <w:rsid w:val="00776AB5"/>
    <w:rsid w:val="00780246"/>
    <w:rsid w:val="00782AB6"/>
    <w:rsid w:val="00782E95"/>
    <w:rsid w:val="007861BB"/>
    <w:rsid w:val="00790CE2"/>
    <w:rsid w:val="00796104"/>
    <w:rsid w:val="00797A52"/>
    <w:rsid w:val="00797F86"/>
    <w:rsid w:val="007A2725"/>
    <w:rsid w:val="007A30B6"/>
    <w:rsid w:val="007A3641"/>
    <w:rsid w:val="007A51B2"/>
    <w:rsid w:val="007A575D"/>
    <w:rsid w:val="007A5E41"/>
    <w:rsid w:val="007B2D83"/>
    <w:rsid w:val="007D1022"/>
    <w:rsid w:val="007D21E6"/>
    <w:rsid w:val="007D2DAC"/>
    <w:rsid w:val="007D5E46"/>
    <w:rsid w:val="007E1096"/>
    <w:rsid w:val="007E129B"/>
    <w:rsid w:val="007E13F4"/>
    <w:rsid w:val="007E1FD7"/>
    <w:rsid w:val="007E25E2"/>
    <w:rsid w:val="007E2874"/>
    <w:rsid w:val="007E6562"/>
    <w:rsid w:val="007E75C8"/>
    <w:rsid w:val="007F0BAB"/>
    <w:rsid w:val="007F1FF6"/>
    <w:rsid w:val="007F5B65"/>
    <w:rsid w:val="007F712E"/>
    <w:rsid w:val="00800702"/>
    <w:rsid w:val="008015F9"/>
    <w:rsid w:val="00801C71"/>
    <w:rsid w:val="00802C57"/>
    <w:rsid w:val="0080450B"/>
    <w:rsid w:val="00805CB3"/>
    <w:rsid w:val="00807A5A"/>
    <w:rsid w:val="0081066C"/>
    <w:rsid w:val="00813793"/>
    <w:rsid w:val="00814F95"/>
    <w:rsid w:val="0082035F"/>
    <w:rsid w:val="008206F8"/>
    <w:rsid w:val="0082125B"/>
    <w:rsid w:val="00825AA3"/>
    <w:rsid w:val="00825ACC"/>
    <w:rsid w:val="00827241"/>
    <w:rsid w:val="008310DF"/>
    <w:rsid w:val="008327E9"/>
    <w:rsid w:val="008335C7"/>
    <w:rsid w:val="00833F81"/>
    <w:rsid w:val="008358B0"/>
    <w:rsid w:val="00835E36"/>
    <w:rsid w:val="0083615B"/>
    <w:rsid w:val="00836235"/>
    <w:rsid w:val="00842910"/>
    <w:rsid w:val="00845648"/>
    <w:rsid w:val="008509CF"/>
    <w:rsid w:val="008536DE"/>
    <w:rsid w:val="0085583E"/>
    <w:rsid w:val="00855D51"/>
    <w:rsid w:val="00856A8A"/>
    <w:rsid w:val="00857961"/>
    <w:rsid w:val="0086001C"/>
    <w:rsid w:val="0086151B"/>
    <w:rsid w:val="0086189B"/>
    <w:rsid w:val="0086228A"/>
    <w:rsid w:val="00866B7C"/>
    <w:rsid w:val="008677FB"/>
    <w:rsid w:val="00867F05"/>
    <w:rsid w:val="00871E12"/>
    <w:rsid w:val="00876FD2"/>
    <w:rsid w:val="008804DB"/>
    <w:rsid w:val="00880BC5"/>
    <w:rsid w:val="00881D0D"/>
    <w:rsid w:val="00884911"/>
    <w:rsid w:val="008863E4"/>
    <w:rsid w:val="008869B7"/>
    <w:rsid w:val="00892B79"/>
    <w:rsid w:val="00893FBE"/>
    <w:rsid w:val="00895042"/>
    <w:rsid w:val="008A5A3B"/>
    <w:rsid w:val="008B0656"/>
    <w:rsid w:val="008B2CB0"/>
    <w:rsid w:val="008B4DCE"/>
    <w:rsid w:val="008B5A75"/>
    <w:rsid w:val="008C53CC"/>
    <w:rsid w:val="008C7052"/>
    <w:rsid w:val="008D0302"/>
    <w:rsid w:val="008D109D"/>
    <w:rsid w:val="008D2743"/>
    <w:rsid w:val="008D3A1D"/>
    <w:rsid w:val="008D4575"/>
    <w:rsid w:val="008D5587"/>
    <w:rsid w:val="008D680E"/>
    <w:rsid w:val="008E4212"/>
    <w:rsid w:val="008E7B63"/>
    <w:rsid w:val="008F04A7"/>
    <w:rsid w:val="008F12AB"/>
    <w:rsid w:val="008F314F"/>
    <w:rsid w:val="008F6793"/>
    <w:rsid w:val="00902138"/>
    <w:rsid w:val="009046B2"/>
    <w:rsid w:val="00904E97"/>
    <w:rsid w:val="009051BE"/>
    <w:rsid w:val="00905C80"/>
    <w:rsid w:val="0090685A"/>
    <w:rsid w:val="00906A64"/>
    <w:rsid w:val="00907A7E"/>
    <w:rsid w:val="00914BA3"/>
    <w:rsid w:val="00921A1F"/>
    <w:rsid w:val="00926A4C"/>
    <w:rsid w:val="00930127"/>
    <w:rsid w:val="00930BCD"/>
    <w:rsid w:val="00930C9F"/>
    <w:rsid w:val="00931695"/>
    <w:rsid w:val="00931B8A"/>
    <w:rsid w:val="00935EDD"/>
    <w:rsid w:val="009407B7"/>
    <w:rsid w:val="00943282"/>
    <w:rsid w:val="0094453F"/>
    <w:rsid w:val="00945223"/>
    <w:rsid w:val="0094556C"/>
    <w:rsid w:val="00950E32"/>
    <w:rsid w:val="009519EB"/>
    <w:rsid w:val="00951D34"/>
    <w:rsid w:val="009558A9"/>
    <w:rsid w:val="00960EE0"/>
    <w:rsid w:val="00961E0E"/>
    <w:rsid w:val="00965ADA"/>
    <w:rsid w:val="0096719A"/>
    <w:rsid w:val="00967FE8"/>
    <w:rsid w:val="00971C1E"/>
    <w:rsid w:val="00975783"/>
    <w:rsid w:val="00975D97"/>
    <w:rsid w:val="00977DDD"/>
    <w:rsid w:val="00983455"/>
    <w:rsid w:val="00983A7B"/>
    <w:rsid w:val="009842A3"/>
    <w:rsid w:val="0098554C"/>
    <w:rsid w:val="00986706"/>
    <w:rsid w:val="009906D8"/>
    <w:rsid w:val="00994227"/>
    <w:rsid w:val="009952A0"/>
    <w:rsid w:val="009965A4"/>
    <w:rsid w:val="009966E5"/>
    <w:rsid w:val="009A20BB"/>
    <w:rsid w:val="009A2DF2"/>
    <w:rsid w:val="009A3300"/>
    <w:rsid w:val="009B1395"/>
    <w:rsid w:val="009B3AC0"/>
    <w:rsid w:val="009B5147"/>
    <w:rsid w:val="009B56CB"/>
    <w:rsid w:val="009B7D15"/>
    <w:rsid w:val="009C3124"/>
    <w:rsid w:val="009C40A9"/>
    <w:rsid w:val="009C7739"/>
    <w:rsid w:val="009D2227"/>
    <w:rsid w:val="009D3820"/>
    <w:rsid w:val="009D3C7B"/>
    <w:rsid w:val="009D71CA"/>
    <w:rsid w:val="009E0D57"/>
    <w:rsid w:val="009E189E"/>
    <w:rsid w:val="009E2C7C"/>
    <w:rsid w:val="009E46C1"/>
    <w:rsid w:val="009F21C4"/>
    <w:rsid w:val="009F3CCD"/>
    <w:rsid w:val="009F7930"/>
    <w:rsid w:val="00A010CE"/>
    <w:rsid w:val="00A014E5"/>
    <w:rsid w:val="00A016FB"/>
    <w:rsid w:val="00A0225C"/>
    <w:rsid w:val="00A15193"/>
    <w:rsid w:val="00A15BF5"/>
    <w:rsid w:val="00A16EAD"/>
    <w:rsid w:val="00A22CDE"/>
    <w:rsid w:val="00A27301"/>
    <w:rsid w:val="00A316E3"/>
    <w:rsid w:val="00A34887"/>
    <w:rsid w:val="00A35495"/>
    <w:rsid w:val="00A4275D"/>
    <w:rsid w:val="00A4501D"/>
    <w:rsid w:val="00A45BA3"/>
    <w:rsid w:val="00A50003"/>
    <w:rsid w:val="00A51861"/>
    <w:rsid w:val="00A53FC0"/>
    <w:rsid w:val="00A55CDF"/>
    <w:rsid w:val="00A65DA7"/>
    <w:rsid w:val="00A7075C"/>
    <w:rsid w:val="00A74B19"/>
    <w:rsid w:val="00A74F2B"/>
    <w:rsid w:val="00A75655"/>
    <w:rsid w:val="00A809DC"/>
    <w:rsid w:val="00A86640"/>
    <w:rsid w:val="00A90039"/>
    <w:rsid w:val="00A91E3F"/>
    <w:rsid w:val="00A920F9"/>
    <w:rsid w:val="00A96B57"/>
    <w:rsid w:val="00AA27A3"/>
    <w:rsid w:val="00AB3773"/>
    <w:rsid w:val="00AB37AD"/>
    <w:rsid w:val="00AC4234"/>
    <w:rsid w:val="00AC57BE"/>
    <w:rsid w:val="00AC7B29"/>
    <w:rsid w:val="00AC7F02"/>
    <w:rsid w:val="00AD0697"/>
    <w:rsid w:val="00AD1E99"/>
    <w:rsid w:val="00AD3350"/>
    <w:rsid w:val="00AE054B"/>
    <w:rsid w:val="00AE0ACD"/>
    <w:rsid w:val="00AE6D2F"/>
    <w:rsid w:val="00AF0ED8"/>
    <w:rsid w:val="00AF3585"/>
    <w:rsid w:val="00AF7619"/>
    <w:rsid w:val="00B03734"/>
    <w:rsid w:val="00B05A96"/>
    <w:rsid w:val="00B0604C"/>
    <w:rsid w:val="00B104BB"/>
    <w:rsid w:val="00B10AE1"/>
    <w:rsid w:val="00B12DBE"/>
    <w:rsid w:val="00B175FA"/>
    <w:rsid w:val="00B22B65"/>
    <w:rsid w:val="00B35DC1"/>
    <w:rsid w:val="00B35E1A"/>
    <w:rsid w:val="00B37D3F"/>
    <w:rsid w:val="00B40206"/>
    <w:rsid w:val="00B455F8"/>
    <w:rsid w:val="00B46A57"/>
    <w:rsid w:val="00B46C91"/>
    <w:rsid w:val="00B47AFC"/>
    <w:rsid w:val="00B523EA"/>
    <w:rsid w:val="00B635CA"/>
    <w:rsid w:val="00B64E80"/>
    <w:rsid w:val="00B65DAE"/>
    <w:rsid w:val="00B65EDA"/>
    <w:rsid w:val="00B677A7"/>
    <w:rsid w:val="00B67F8B"/>
    <w:rsid w:val="00B72494"/>
    <w:rsid w:val="00B72593"/>
    <w:rsid w:val="00B82078"/>
    <w:rsid w:val="00B85B18"/>
    <w:rsid w:val="00B86354"/>
    <w:rsid w:val="00B97210"/>
    <w:rsid w:val="00BA0BF7"/>
    <w:rsid w:val="00BA1941"/>
    <w:rsid w:val="00BA459B"/>
    <w:rsid w:val="00BB0F60"/>
    <w:rsid w:val="00BB3B1F"/>
    <w:rsid w:val="00BB4752"/>
    <w:rsid w:val="00BC16F8"/>
    <w:rsid w:val="00BC1B56"/>
    <w:rsid w:val="00BC4A86"/>
    <w:rsid w:val="00BD3BE2"/>
    <w:rsid w:val="00BD68CD"/>
    <w:rsid w:val="00BE600B"/>
    <w:rsid w:val="00BF236B"/>
    <w:rsid w:val="00BF5F50"/>
    <w:rsid w:val="00C016CD"/>
    <w:rsid w:val="00C01C8F"/>
    <w:rsid w:val="00C01EC9"/>
    <w:rsid w:val="00C059A1"/>
    <w:rsid w:val="00C10DE6"/>
    <w:rsid w:val="00C11ABC"/>
    <w:rsid w:val="00C156E2"/>
    <w:rsid w:val="00C20D7E"/>
    <w:rsid w:val="00C22601"/>
    <w:rsid w:val="00C25650"/>
    <w:rsid w:val="00C2682B"/>
    <w:rsid w:val="00C3343C"/>
    <w:rsid w:val="00C33F4E"/>
    <w:rsid w:val="00C42D30"/>
    <w:rsid w:val="00C44276"/>
    <w:rsid w:val="00C4763B"/>
    <w:rsid w:val="00C505D2"/>
    <w:rsid w:val="00C515FB"/>
    <w:rsid w:val="00C56967"/>
    <w:rsid w:val="00C64AE7"/>
    <w:rsid w:val="00C652D9"/>
    <w:rsid w:val="00C65DFF"/>
    <w:rsid w:val="00C66E8A"/>
    <w:rsid w:val="00C70D3B"/>
    <w:rsid w:val="00C71A2A"/>
    <w:rsid w:val="00C757A4"/>
    <w:rsid w:val="00C7789C"/>
    <w:rsid w:val="00C85BFC"/>
    <w:rsid w:val="00C86DFB"/>
    <w:rsid w:val="00C901CE"/>
    <w:rsid w:val="00C929E9"/>
    <w:rsid w:val="00C94913"/>
    <w:rsid w:val="00C9569A"/>
    <w:rsid w:val="00C9780B"/>
    <w:rsid w:val="00CA609E"/>
    <w:rsid w:val="00CB15FC"/>
    <w:rsid w:val="00CB44B2"/>
    <w:rsid w:val="00CC1F03"/>
    <w:rsid w:val="00CC2922"/>
    <w:rsid w:val="00CC2E15"/>
    <w:rsid w:val="00CC3EA6"/>
    <w:rsid w:val="00CC541D"/>
    <w:rsid w:val="00CC6CD9"/>
    <w:rsid w:val="00CC6D75"/>
    <w:rsid w:val="00CD6AA4"/>
    <w:rsid w:val="00CE0243"/>
    <w:rsid w:val="00CE1B51"/>
    <w:rsid w:val="00CE4B06"/>
    <w:rsid w:val="00CE644A"/>
    <w:rsid w:val="00CE6FEC"/>
    <w:rsid w:val="00CE76A6"/>
    <w:rsid w:val="00CF31B1"/>
    <w:rsid w:val="00CF3B59"/>
    <w:rsid w:val="00D01B3C"/>
    <w:rsid w:val="00D06D3F"/>
    <w:rsid w:val="00D103C4"/>
    <w:rsid w:val="00D117EA"/>
    <w:rsid w:val="00D14050"/>
    <w:rsid w:val="00D140FD"/>
    <w:rsid w:val="00D16474"/>
    <w:rsid w:val="00D16F92"/>
    <w:rsid w:val="00D235E8"/>
    <w:rsid w:val="00D26B95"/>
    <w:rsid w:val="00D3556B"/>
    <w:rsid w:val="00D35D2F"/>
    <w:rsid w:val="00D37560"/>
    <w:rsid w:val="00D403A9"/>
    <w:rsid w:val="00D41E66"/>
    <w:rsid w:val="00D43BEE"/>
    <w:rsid w:val="00D43DCE"/>
    <w:rsid w:val="00D46310"/>
    <w:rsid w:val="00D521E8"/>
    <w:rsid w:val="00D525FF"/>
    <w:rsid w:val="00D53857"/>
    <w:rsid w:val="00D5443A"/>
    <w:rsid w:val="00D5496D"/>
    <w:rsid w:val="00D54D93"/>
    <w:rsid w:val="00D55ABB"/>
    <w:rsid w:val="00D610F2"/>
    <w:rsid w:val="00D62A7A"/>
    <w:rsid w:val="00D63473"/>
    <w:rsid w:val="00D67525"/>
    <w:rsid w:val="00D71284"/>
    <w:rsid w:val="00D71F2C"/>
    <w:rsid w:val="00D81DA2"/>
    <w:rsid w:val="00D8281E"/>
    <w:rsid w:val="00D84198"/>
    <w:rsid w:val="00D84C88"/>
    <w:rsid w:val="00D84F0A"/>
    <w:rsid w:val="00D939D7"/>
    <w:rsid w:val="00D94479"/>
    <w:rsid w:val="00DA09F7"/>
    <w:rsid w:val="00DA14AB"/>
    <w:rsid w:val="00DA5484"/>
    <w:rsid w:val="00DA6CC5"/>
    <w:rsid w:val="00DB21D6"/>
    <w:rsid w:val="00DB25D5"/>
    <w:rsid w:val="00DB2B8F"/>
    <w:rsid w:val="00DB2BD9"/>
    <w:rsid w:val="00DC0053"/>
    <w:rsid w:val="00DC07A4"/>
    <w:rsid w:val="00DC08EC"/>
    <w:rsid w:val="00DC20BE"/>
    <w:rsid w:val="00DC23B4"/>
    <w:rsid w:val="00DC305E"/>
    <w:rsid w:val="00DC3ABF"/>
    <w:rsid w:val="00DC41AF"/>
    <w:rsid w:val="00DC5D6A"/>
    <w:rsid w:val="00DC6416"/>
    <w:rsid w:val="00DD2259"/>
    <w:rsid w:val="00DD3DDA"/>
    <w:rsid w:val="00DD7C31"/>
    <w:rsid w:val="00DE1E43"/>
    <w:rsid w:val="00DE2192"/>
    <w:rsid w:val="00DE2DBE"/>
    <w:rsid w:val="00DE6654"/>
    <w:rsid w:val="00DF1474"/>
    <w:rsid w:val="00DF4101"/>
    <w:rsid w:val="00E01080"/>
    <w:rsid w:val="00E01346"/>
    <w:rsid w:val="00E02FF7"/>
    <w:rsid w:val="00E03063"/>
    <w:rsid w:val="00E03F6B"/>
    <w:rsid w:val="00E1060A"/>
    <w:rsid w:val="00E20450"/>
    <w:rsid w:val="00E20B75"/>
    <w:rsid w:val="00E24190"/>
    <w:rsid w:val="00E24F03"/>
    <w:rsid w:val="00E33D1B"/>
    <w:rsid w:val="00E37F66"/>
    <w:rsid w:val="00E40E61"/>
    <w:rsid w:val="00E42A7A"/>
    <w:rsid w:val="00E44D60"/>
    <w:rsid w:val="00E45842"/>
    <w:rsid w:val="00E506A9"/>
    <w:rsid w:val="00E5130D"/>
    <w:rsid w:val="00E53796"/>
    <w:rsid w:val="00E5437B"/>
    <w:rsid w:val="00E543D4"/>
    <w:rsid w:val="00E61D28"/>
    <w:rsid w:val="00E631BF"/>
    <w:rsid w:val="00E66EAB"/>
    <w:rsid w:val="00E705F9"/>
    <w:rsid w:val="00E72977"/>
    <w:rsid w:val="00E75F62"/>
    <w:rsid w:val="00E81DD1"/>
    <w:rsid w:val="00E82D6F"/>
    <w:rsid w:val="00E849A4"/>
    <w:rsid w:val="00EA27B9"/>
    <w:rsid w:val="00EA3BFD"/>
    <w:rsid w:val="00EA649D"/>
    <w:rsid w:val="00EA70EB"/>
    <w:rsid w:val="00EB17A1"/>
    <w:rsid w:val="00EB1D06"/>
    <w:rsid w:val="00EB2828"/>
    <w:rsid w:val="00EB2ADE"/>
    <w:rsid w:val="00EB404C"/>
    <w:rsid w:val="00EB6DCB"/>
    <w:rsid w:val="00EB6EBC"/>
    <w:rsid w:val="00EC1807"/>
    <w:rsid w:val="00EC6077"/>
    <w:rsid w:val="00ED2316"/>
    <w:rsid w:val="00ED4499"/>
    <w:rsid w:val="00EE12EC"/>
    <w:rsid w:val="00EE4D2B"/>
    <w:rsid w:val="00EF20D8"/>
    <w:rsid w:val="00EF263E"/>
    <w:rsid w:val="00EF29A5"/>
    <w:rsid w:val="00EF4B47"/>
    <w:rsid w:val="00EF4C21"/>
    <w:rsid w:val="00EF6D14"/>
    <w:rsid w:val="00EF7814"/>
    <w:rsid w:val="00F00083"/>
    <w:rsid w:val="00F01BDF"/>
    <w:rsid w:val="00F02020"/>
    <w:rsid w:val="00F0290D"/>
    <w:rsid w:val="00F03012"/>
    <w:rsid w:val="00F1000F"/>
    <w:rsid w:val="00F103C8"/>
    <w:rsid w:val="00F11951"/>
    <w:rsid w:val="00F1571B"/>
    <w:rsid w:val="00F20B8E"/>
    <w:rsid w:val="00F23A5B"/>
    <w:rsid w:val="00F36AA7"/>
    <w:rsid w:val="00F3746B"/>
    <w:rsid w:val="00F4309B"/>
    <w:rsid w:val="00F454BA"/>
    <w:rsid w:val="00F472CC"/>
    <w:rsid w:val="00F51DE6"/>
    <w:rsid w:val="00F54960"/>
    <w:rsid w:val="00F578AF"/>
    <w:rsid w:val="00F611EE"/>
    <w:rsid w:val="00F61E23"/>
    <w:rsid w:val="00F661FA"/>
    <w:rsid w:val="00F7104C"/>
    <w:rsid w:val="00F7221F"/>
    <w:rsid w:val="00F7327A"/>
    <w:rsid w:val="00F735B2"/>
    <w:rsid w:val="00F74AA2"/>
    <w:rsid w:val="00F766EC"/>
    <w:rsid w:val="00F77431"/>
    <w:rsid w:val="00F83244"/>
    <w:rsid w:val="00F85371"/>
    <w:rsid w:val="00F85A8E"/>
    <w:rsid w:val="00F86071"/>
    <w:rsid w:val="00F9606A"/>
    <w:rsid w:val="00F96CFA"/>
    <w:rsid w:val="00FA31F7"/>
    <w:rsid w:val="00FA3B63"/>
    <w:rsid w:val="00FA6DC4"/>
    <w:rsid w:val="00FB0E94"/>
    <w:rsid w:val="00FB1D05"/>
    <w:rsid w:val="00FB58B4"/>
    <w:rsid w:val="00FB654C"/>
    <w:rsid w:val="00FB7B14"/>
    <w:rsid w:val="00FC1BE9"/>
    <w:rsid w:val="00FC271A"/>
    <w:rsid w:val="00FC5364"/>
    <w:rsid w:val="00FC6E43"/>
    <w:rsid w:val="00FD2BB8"/>
    <w:rsid w:val="00FD4631"/>
    <w:rsid w:val="00FE028D"/>
    <w:rsid w:val="00FE4B47"/>
    <w:rsid w:val="00FE551B"/>
    <w:rsid w:val="00FE6747"/>
    <w:rsid w:val="00FE7901"/>
    <w:rsid w:val="00FF182B"/>
    <w:rsid w:val="00FF2589"/>
    <w:rsid w:val="00FF47B2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6E10D"/>
  <w15:chartTrackingRefBased/>
  <w15:docId w15:val="{E9B26952-F4E7-431F-8386-3C977555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SGS Table Basic 1"/>
    <w:basedOn w:val="a1"/>
    <w:uiPriority w:val="59"/>
    <w:rsid w:val="00B677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9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9C0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B4FE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B4FE9"/>
    <w:rPr>
      <w:color w:val="954F72"/>
      <w:u w:val="single"/>
    </w:rPr>
  </w:style>
  <w:style w:type="paragraph" w:customStyle="1" w:styleId="msonormal0">
    <w:name w:val="msonormal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1B4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6">
    <w:name w:val="xl66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67">
    <w:name w:val="xl67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1B4FE9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52"/>
      <w:szCs w:val="52"/>
    </w:rPr>
  </w:style>
  <w:style w:type="paragraph" w:customStyle="1" w:styleId="xl73">
    <w:name w:val="xl73"/>
    <w:basedOn w:val="a"/>
    <w:rsid w:val="001B4FE9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4">
    <w:name w:val="xl7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1B4FE9"/>
    <w:pPr>
      <w:widowControl/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5">
    <w:name w:val="xl85"/>
    <w:basedOn w:val="a"/>
    <w:rsid w:val="001B4F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styleId="aa">
    <w:name w:val="List Paragraph"/>
    <w:basedOn w:val="a"/>
    <w:uiPriority w:val="34"/>
    <w:qFormat/>
    <w:rsid w:val="00BB3B1F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F20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20D8"/>
  </w:style>
  <w:style w:type="character" w:customStyle="1" w:styleId="ad">
    <w:name w:val="註解文字 字元"/>
    <w:basedOn w:val="a0"/>
    <w:link w:val="ac"/>
    <w:uiPriority w:val="99"/>
    <w:semiHidden/>
    <w:rsid w:val="00EF20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20D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2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7334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0690">
          <w:marLeft w:val="0"/>
          <w:marRight w:val="50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158A-E98E-4B47-BB90-CFAEF63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鈴 陳</dc:creator>
  <cp:keywords/>
  <dc:description/>
  <cp:lastModifiedBy>勛智 詹</cp:lastModifiedBy>
  <cp:revision>19</cp:revision>
  <cp:lastPrinted>2024-08-26T12:18:00Z</cp:lastPrinted>
  <dcterms:created xsi:type="dcterms:W3CDTF">2024-08-22T08:29:00Z</dcterms:created>
  <dcterms:modified xsi:type="dcterms:W3CDTF">2024-08-29T04:59:00Z</dcterms:modified>
</cp:coreProperties>
</file>